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07" w:firstLineChars="500"/>
        <w:rPr>
          <w:b/>
          <w:sz w:val="36"/>
          <w:szCs w:val="36"/>
        </w:rPr>
      </w:pPr>
    </w:p>
    <w:p>
      <w:pPr>
        <w:ind w:firstLine="1807" w:firstLineChars="500"/>
        <w:rPr>
          <w:b/>
          <w:sz w:val="36"/>
          <w:szCs w:val="36"/>
        </w:rPr>
      </w:pPr>
    </w:p>
    <w:p>
      <w:pPr>
        <w:ind w:left="964" w:hanging="964" w:hangingChars="20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新北区初中道德与法治周小芬卓越教师成长营学员三年发展规划书</w:t>
      </w:r>
    </w:p>
    <w:p>
      <w:pPr>
        <w:rPr>
          <w:b/>
          <w:sz w:val="48"/>
          <w:szCs w:val="4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胡心怡              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校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常州市滨江中学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时间 </w:t>
      </w:r>
      <w:r>
        <w:rPr>
          <w:rFonts w:hint="eastAsia"/>
          <w:b/>
          <w:sz w:val="28"/>
          <w:szCs w:val="28"/>
          <w:u w:val="single"/>
        </w:rPr>
        <w:t xml:space="preserve">      202</w:t>
      </w:r>
      <w:r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2530" w:firstLineChars="9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----20</w:t>
      </w:r>
      <w:r>
        <w:rPr>
          <w:b/>
          <w:sz w:val="28"/>
          <w:szCs w:val="28"/>
        </w:rPr>
        <w:t>26.10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教师个人基本情况</w:t>
      </w:r>
    </w:p>
    <w:tbl>
      <w:tblPr>
        <w:tblStyle w:val="5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402"/>
        <w:gridCol w:w="1417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胡心怡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及年龄</w:t>
            </w:r>
          </w:p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94.11   29岁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时间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2018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及毕业院校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大学本科 南京师范大学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学专业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及获得时间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中学二级 2019.10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称号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奖励与荣誉称号</w:t>
            </w:r>
          </w:p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综合荣誉）</w:t>
            </w:r>
          </w:p>
        </w:tc>
        <w:tc>
          <w:tcPr>
            <w:tcW w:w="6429" w:type="dxa"/>
            <w:gridSpan w:val="3"/>
          </w:tcPr>
          <w:p>
            <w:pPr>
              <w:pStyle w:val="9"/>
              <w:ind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2021年考核优秀</w:t>
            </w:r>
          </w:p>
        </w:tc>
      </w:tr>
    </w:tbl>
    <w:p>
      <w:pPr>
        <w:rPr>
          <w:b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发展现状分析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所处专业发展阶段及典型问题</w:t>
            </w:r>
          </w:p>
        </w:tc>
        <w:tc>
          <w:tcPr>
            <w:tcW w:w="6429" w:type="dxa"/>
          </w:tcPr>
          <w:p>
            <w:pPr>
              <w:spacing w:line="460" w:lineRule="exact"/>
            </w:pPr>
            <w:r>
              <w:rPr>
                <w:rFonts w:hint="eastAsia"/>
                <w:b/>
                <w:szCs w:val="21"/>
              </w:rPr>
              <w:t>目前自己应该处于胜任期。基本能胜任本职工作，但是对于教育教学中的一些问题自己也并未找到合适的办法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23" w:hRule="atLeast"/>
        </w:trPr>
        <w:tc>
          <w:tcPr>
            <w:tcW w:w="2093" w:type="dxa"/>
          </w:tcPr>
          <w:p>
            <w:pPr>
              <w:spacing w:line="460" w:lineRule="exact"/>
              <w:rPr>
                <w:b/>
                <w:szCs w:val="21"/>
              </w:rPr>
            </w:pP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发展的SWOT</w:t>
            </w:r>
          </w:p>
          <w:p>
            <w:pPr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分析</w:t>
            </w:r>
          </w:p>
        </w:tc>
        <w:tc>
          <w:tcPr>
            <w:tcW w:w="6429" w:type="dxa"/>
          </w:tcPr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势：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能够虚心接受他人建议，工作热情高。作为年轻教师，愿意接受新事物、新理念、新思想以及教学新方法。</w:t>
            </w: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劣势：工作经验积累不足，教学实践困难较多。学校课务较多，任务繁重。</w:t>
            </w:r>
            <w:r>
              <w:rPr>
                <w:b/>
                <w:szCs w:val="21"/>
              </w:rPr>
              <w:t xml:space="preserve"> </w:t>
            </w:r>
          </w:p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有利条件：学校重视青年教师的平台，不断鼓励青年教师通过各种平台提升自身能力。</w:t>
            </w:r>
          </w:p>
        </w:tc>
      </w:tr>
    </w:tbl>
    <w:p>
      <w:pPr>
        <w:pStyle w:val="9"/>
        <w:numPr>
          <w:ilvl w:val="0"/>
          <w:numId w:val="1"/>
        </w:numPr>
        <w:snapToGrid w:val="0"/>
        <w:spacing w:line="460" w:lineRule="exact"/>
        <w:ind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专业发展规划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8"/>
        <w:gridCol w:w="2891"/>
        <w:gridCol w:w="2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373" w:firstLineChars="16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年整体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</w:pPr>
            <w:r>
              <w:rPr>
                <w:rFonts w:hint="eastAsia"/>
                <w:b/>
              </w:rPr>
              <w:t>总体目标</w:t>
            </w:r>
            <w:r>
              <w:rPr>
                <w:rFonts w:hint="eastAsia"/>
                <w:b/>
                <w:bCs/>
              </w:rPr>
              <w:t>（五级梯队、职称）：</w:t>
            </w:r>
            <w:r>
              <w:t xml:space="preserve"> </w:t>
            </w:r>
            <w:r>
              <w:rPr>
                <w:rFonts w:hint="eastAsia"/>
              </w:rPr>
              <w:t>区教学能手、一级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缺乏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522" w:type="dxa"/>
            <w:gridSpan w:val="3"/>
          </w:tcPr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职称晋升缺乏条件：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  <w:p>
            <w:pPr>
              <w:numPr>
                <w:ilvl w:val="0"/>
                <w:numId w:val="2"/>
              </w:num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缺校际公开课</w:t>
            </w:r>
          </w:p>
          <w:p>
            <w:pPr>
              <w:numPr>
                <w:ilvl w:val="0"/>
                <w:numId w:val="2"/>
              </w:num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班主任年限不够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、区级课题</w:t>
            </w:r>
          </w:p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五级梯队升缺乏条件：</w:t>
            </w:r>
          </w:p>
          <w:p>
            <w:pPr>
              <w:numPr>
                <w:ilvl w:val="0"/>
                <w:numId w:val="3"/>
              </w:num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班主任年限</w:t>
            </w:r>
          </w:p>
          <w:p>
            <w:pPr>
              <w:numPr>
                <w:ilvl w:val="0"/>
                <w:numId w:val="3"/>
              </w:num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缺校际公开课</w:t>
            </w:r>
          </w:p>
          <w:p>
            <w:p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年度目标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>
            <w:pPr>
              <w:snapToGrid w:val="0"/>
              <w:spacing w:line="460" w:lineRule="exact"/>
              <w:ind w:firstLine="211" w:firstLineChars="1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．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891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723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1、理论学习：阅读书籍</w:t>
            </w:r>
            <w:r>
              <w:rPr>
                <w:b/>
                <w:color w:val="FF0000"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2、教学成绩：区中前列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教学公开课与讲座：1节</w:t>
            </w:r>
            <w:r>
              <w:rPr>
                <w:b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4、教学竞赛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市一</w:t>
            </w:r>
            <w:r>
              <w:rPr>
                <w:rFonts w:hint="eastAsia"/>
                <w:b/>
              </w:rPr>
              <w:t>等奖以上</w:t>
            </w:r>
          </w:p>
          <w:p>
            <w:r>
              <w:rPr>
                <w:rFonts w:hint="eastAsia"/>
                <w:b/>
              </w:rPr>
              <w:t>5、论文发表或获奖：1篇省级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1个微课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讲座</w:t>
            </w:r>
          </w:p>
          <w:p>
            <w:pPr>
              <w:rPr>
                <w:b/>
              </w:rPr>
            </w:pPr>
          </w:p>
        </w:tc>
        <w:tc>
          <w:tcPr>
            <w:tcW w:w="289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阅读书籍</w:t>
            </w:r>
            <w:r>
              <w:rPr>
                <w:b/>
              </w:rPr>
              <w:t xml:space="preserve"> </w:t>
            </w:r>
          </w:p>
          <w:p>
            <w:r>
              <w:rPr>
                <w:rFonts w:hint="eastAsia"/>
                <w:b/>
              </w:rPr>
              <w:t>2、教学成绩：</w:t>
            </w:r>
            <w:r>
              <w:rPr>
                <w:rFonts w:hint="eastAsia"/>
                <w:b/>
                <w:bCs/>
              </w:rPr>
              <w:t>区前列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教学公开课与讲座：1节</w:t>
            </w:r>
            <w:r>
              <w:rPr>
                <w:b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4、教学竞赛：</w:t>
            </w:r>
            <w:r>
              <w:rPr>
                <w:rFonts w:hint="eastAsia"/>
                <w:b/>
                <w:lang w:eastAsia="zh-CN"/>
              </w:rPr>
              <w:t>市一</w:t>
            </w:r>
            <w:r>
              <w:rPr>
                <w:rFonts w:hint="eastAsia"/>
                <w:b/>
              </w:rPr>
              <w:t>等奖以上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5、论文发表或获奖：1篇省级</w:t>
            </w:r>
            <w:r>
              <w:rPr>
                <w:b/>
              </w:rPr>
              <w:t xml:space="preserve"> 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b/>
              </w:rPr>
              <w:t>6、课题研究：申报区级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讲座</w:t>
            </w:r>
          </w:p>
        </w:tc>
        <w:tc>
          <w:tcPr>
            <w:tcW w:w="272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阅读书籍</w:t>
            </w:r>
            <w:r>
              <w:rPr>
                <w:b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2、教学成绩：区前列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教学公开课与讲座：1节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、教学竞赛：</w:t>
            </w:r>
            <w:r>
              <w:rPr>
                <w:rFonts w:hint="eastAsia"/>
                <w:b/>
                <w:lang w:eastAsia="zh-CN"/>
              </w:rPr>
              <w:t>市一</w:t>
            </w:r>
            <w:r>
              <w:rPr>
                <w:rFonts w:hint="eastAsia"/>
                <w:b/>
              </w:rPr>
              <w:t>等奖以上</w:t>
            </w:r>
          </w:p>
          <w:p>
            <w:pPr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5、论文发表或获奖：1篇省级</w:t>
            </w:r>
            <w:r>
              <w:rPr>
                <w:b/>
              </w:rPr>
              <w:t xml:space="preserve"> 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申报市级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讲座</w:t>
            </w:r>
            <w:r>
              <w:rPr>
                <w:b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584" w:firstLineChars="17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保障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22" w:type="dxa"/>
            <w:gridSpan w:val="3"/>
          </w:tcPr>
          <w:p>
            <w:pPr>
              <w:numPr>
                <w:ilvl w:val="0"/>
                <w:numId w:val="4"/>
              </w:numPr>
              <w:snapToGrid w:val="0"/>
              <w:spacing w:line="460" w:lineRule="exac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专业水平的提高  </w:t>
            </w:r>
          </w:p>
          <w:p>
            <w:pPr>
              <w:numPr>
                <w:ilvl w:val="0"/>
                <w:numId w:val="5"/>
              </w:numPr>
              <w:snapToGrid w:val="0"/>
              <w:spacing w:line="460" w:lineRule="exac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通过各种途径努力学习教育理论知识，不断提高自己的教育教学理论。多读些教育教学方面的杂志、书籍，通过阅读专家学者的文章，丰富自己的教育教学理论知识和教学经验。  </w:t>
            </w:r>
          </w:p>
          <w:p>
            <w:pPr>
              <w:numPr>
                <w:ilvl w:val="0"/>
                <w:numId w:val="5"/>
              </w:numPr>
              <w:snapToGrid w:val="0"/>
              <w:spacing w:line="460" w:lineRule="exac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虚心向老教师和同行学习，吸取别人的经验，努力提高自己的专业知识水平。  </w:t>
            </w:r>
          </w:p>
          <w:p>
            <w:pPr>
              <w:numPr>
                <w:ilvl w:val="0"/>
                <w:numId w:val="5"/>
              </w:numPr>
              <w:snapToGrid w:val="0"/>
              <w:spacing w:line="460" w:lineRule="exac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认真钻研教材，把握课程标准。在平时的教学中，要勤钻研，认真研究教材，正确把握新课标标准，充分领会编者的教学意图和教育目标。明确教学任务，针对性地开展教学，努力提高课堂教学的有效性。     </w:t>
            </w:r>
          </w:p>
          <w:p>
            <w:pPr>
              <w:numPr>
                <w:ilvl w:val="0"/>
                <w:numId w:val="4"/>
              </w:numPr>
              <w:snapToGrid w:val="0"/>
              <w:spacing w:line="460" w:lineRule="exac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教科研水平的提高  </w:t>
            </w:r>
          </w:p>
          <w:p>
            <w:pPr>
              <w:numPr>
                <w:ilvl w:val="0"/>
                <w:numId w:val="6"/>
              </w:numPr>
              <w:snapToGrid w:val="0"/>
              <w:spacing w:line="460" w:lineRule="exac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积极参加各级教育教学培训，提高自己教学水平。不断地学习现代教育技术和本学科的前沿知识，扩大自己的学术视野，为更好地完成教学而不断地学习。  </w:t>
            </w:r>
          </w:p>
          <w:p>
            <w:pPr>
              <w:numPr>
                <w:ilvl w:val="0"/>
                <w:numId w:val="6"/>
              </w:numPr>
              <w:snapToGrid w:val="0"/>
              <w:spacing w:line="460" w:lineRule="exac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积极参加课题研究，争做研究型教师。不断提高自己的教科研水平。  </w:t>
            </w:r>
          </w:p>
          <w:p>
            <w:pPr>
              <w:numPr>
                <w:ilvl w:val="0"/>
                <w:numId w:val="4"/>
              </w:numPr>
              <w:snapToGrid w:val="0"/>
              <w:spacing w:line="460" w:lineRule="exac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扎实搞好常规教学  </w:t>
            </w:r>
          </w:p>
          <w:p>
            <w:pPr>
              <w:snapToGrid w:val="0"/>
              <w:spacing w:line="460" w:lineRule="exac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在日常的教学工作中，对于每一节课，要做到精心备课，认真上好每一节课，认真批改作业;努力提高教学质量。   </w:t>
            </w:r>
          </w:p>
          <w:p>
            <w:pPr>
              <w:numPr>
                <w:ilvl w:val="0"/>
                <w:numId w:val="4"/>
              </w:numPr>
              <w:snapToGrid w:val="0"/>
              <w:spacing w:line="460" w:lineRule="exac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勤于反思，不断总结  </w:t>
            </w:r>
          </w:p>
          <w:p>
            <w:pPr>
              <w:snapToGrid w:val="0"/>
              <w:spacing w:line="460" w:lineRule="exact"/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及时对每堂课的成败进行总结和反思，是提升自己教学水平的重要方法，比如适时总结每一节课的经验教训，找出教学中的成功与不足、将在课堂上所遇到的问题和失误及时记录下来，从主观和客观上去寻找原因，寻找解决的方案、将在教学过程中忽然产生的灵感和好的教学方法记录下来、将在教学过程中学生的创新意识和创新思维及时记录下来等，这些都是我今后宝贵的教学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8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2891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2723" w:type="dxa"/>
          </w:tcPr>
          <w:p>
            <w:pPr>
              <w:snapToGrid w:val="0"/>
              <w:spacing w:line="460" w:lineRule="exact"/>
              <w:ind w:left="840" w:leftChars="4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908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1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3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908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2891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2723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908" w:type="dxa"/>
          </w:tcPr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</w:tc>
        <w:tc>
          <w:tcPr>
            <w:tcW w:w="2891" w:type="dxa"/>
          </w:tcPr>
          <w:p>
            <w:pPr>
              <w:snapToGrid w:val="0"/>
              <w:spacing w:line="460" w:lineRule="exact"/>
            </w:pPr>
          </w:p>
        </w:tc>
        <w:tc>
          <w:tcPr>
            <w:tcW w:w="2723" w:type="dxa"/>
          </w:tcPr>
          <w:p>
            <w:pPr>
              <w:snapToGrid w:val="0"/>
              <w:spacing w:line="460" w:lineRule="exact"/>
            </w:pPr>
          </w:p>
        </w:tc>
      </w:tr>
    </w:tbl>
    <w:p>
      <w:pPr>
        <w:pStyle w:val="9"/>
        <w:ind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B26242"/>
    <w:multiLevelType w:val="singleLevel"/>
    <w:tmpl w:val="9FB26242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034757DA"/>
    <w:multiLevelType w:val="multilevel"/>
    <w:tmpl w:val="034757D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13A357"/>
    <w:multiLevelType w:val="singleLevel"/>
    <w:tmpl w:val="0F13A357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2CF61972"/>
    <w:multiLevelType w:val="singleLevel"/>
    <w:tmpl w:val="2CF61972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4">
    <w:nsid w:val="452E5084"/>
    <w:multiLevelType w:val="singleLevel"/>
    <w:tmpl w:val="452E5084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60BC8472"/>
    <w:multiLevelType w:val="singleLevel"/>
    <w:tmpl w:val="60BC847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2YTMxZjY4YWM3ZTY2MDkzODhkY2YxNzUzY2ExMGEifQ=="/>
  </w:docVars>
  <w:rsids>
    <w:rsidRoot w:val="000B50D3"/>
    <w:rsid w:val="000003A4"/>
    <w:rsid w:val="00000829"/>
    <w:rsid w:val="00000935"/>
    <w:rsid w:val="00001318"/>
    <w:rsid w:val="00002887"/>
    <w:rsid w:val="00002F47"/>
    <w:rsid w:val="000056B9"/>
    <w:rsid w:val="000059DD"/>
    <w:rsid w:val="00005D3B"/>
    <w:rsid w:val="000068CA"/>
    <w:rsid w:val="000069A8"/>
    <w:rsid w:val="00006CD0"/>
    <w:rsid w:val="00006D81"/>
    <w:rsid w:val="00010354"/>
    <w:rsid w:val="000108B9"/>
    <w:rsid w:val="00010CC4"/>
    <w:rsid w:val="0001208D"/>
    <w:rsid w:val="00012777"/>
    <w:rsid w:val="00012E70"/>
    <w:rsid w:val="000134DB"/>
    <w:rsid w:val="0001487F"/>
    <w:rsid w:val="00014EC7"/>
    <w:rsid w:val="0001578B"/>
    <w:rsid w:val="000157E9"/>
    <w:rsid w:val="0001633B"/>
    <w:rsid w:val="00017799"/>
    <w:rsid w:val="00017ACF"/>
    <w:rsid w:val="00020CA0"/>
    <w:rsid w:val="00021A8E"/>
    <w:rsid w:val="00021ED6"/>
    <w:rsid w:val="00022C7E"/>
    <w:rsid w:val="000230FA"/>
    <w:rsid w:val="00023212"/>
    <w:rsid w:val="00023EAF"/>
    <w:rsid w:val="000243DB"/>
    <w:rsid w:val="00026028"/>
    <w:rsid w:val="0002653B"/>
    <w:rsid w:val="00026942"/>
    <w:rsid w:val="00027166"/>
    <w:rsid w:val="00027905"/>
    <w:rsid w:val="0003030A"/>
    <w:rsid w:val="000306AE"/>
    <w:rsid w:val="00031BE5"/>
    <w:rsid w:val="00032052"/>
    <w:rsid w:val="00032CEC"/>
    <w:rsid w:val="00033C13"/>
    <w:rsid w:val="0003428F"/>
    <w:rsid w:val="0003471E"/>
    <w:rsid w:val="000355D5"/>
    <w:rsid w:val="00035A60"/>
    <w:rsid w:val="00036ECB"/>
    <w:rsid w:val="00040418"/>
    <w:rsid w:val="000406C2"/>
    <w:rsid w:val="000415AB"/>
    <w:rsid w:val="00041F39"/>
    <w:rsid w:val="0004268A"/>
    <w:rsid w:val="00042692"/>
    <w:rsid w:val="000428F0"/>
    <w:rsid w:val="00043020"/>
    <w:rsid w:val="00043C43"/>
    <w:rsid w:val="00043EA9"/>
    <w:rsid w:val="00044257"/>
    <w:rsid w:val="000442AB"/>
    <w:rsid w:val="0004438D"/>
    <w:rsid w:val="00044682"/>
    <w:rsid w:val="000447A0"/>
    <w:rsid w:val="0004576F"/>
    <w:rsid w:val="000462DA"/>
    <w:rsid w:val="00047191"/>
    <w:rsid w:val="00050305"/>
    <w:rsid w:val="00050F58"/>
    <w:rsid w:val="00052A0B"/>
    <w:rsid w:val="00053219"/>
    <w:rsid w:val="0005358F"/>
    <w:rsid w:val="00053B8C"/>
    <w:rsid w:val="00053C6B"/>
    <w:rsid w:val="000548A8"/>
    <w:rsid w:val="00054D2B"/>
    <w:rsid w:val="000567C0"/>
    <w:rsid w:val="00057CA4"/>
    <w:rsid w:val="00057CF7"/>
    <w:rsid w:val="00057DDC"/>
    <w:rsid w:val="0006094A"/>
    <w:rsid w:val="000609A2"/>
    <w:rsid w:val="00060C83"/>
    <w:rsid w:val="000618C9"/>
    <w:rsid w:val="0006231D"/>
    <w:rsid w:val="000629CB"/>
    <w:rsid w:val="00062A63"/>
    <w:rsid w:val="00062E76"/>
    <w:rsid w:val="00063287"/>
    <w:rsid w:val="000647A2"/>
    <w:rsid w:val="0006519C"/>
    <w:rsid w:val="000654B6"/>
    <w:rsid w:val="0006580D"/>
    <w:rsid w:val="00066E84"/>
    <w:rsid w:val="00067AD9"/>
    <w:rsid w:val="00070E93"/>
    <w:rsid w:val="0007142B"/>
    <w:rsid w:val="000714A3"/>
    <w:rsid w:val="00071C93"/>
    <w:rsid w:val="00072619"/>
    <w:rsid w:val="00073571"/>
    <w:rsid w:val="000740EB"/>
    <w:rsid w:val="0007516D"/>
    <w:rsid w:val="000762BB"/>
    <w:rsid w:val="00076A53"/>
    <w:rsid w:val="0008023A"/>
    <w:rsid w:val="00082B3D"/>
    <w:rsid w:val="00082B7F"/>
    <w:rsid w:val="000838CD"/>
    <w:rsid w:val="000838FD"/>
    <w:rsid w:val="00084C9B"/>
    <w:rsid w:val="00084E53"/>
    <w:rsid w:val="000859E5"/>
    <w:rsid w:val="000861FC"/>
    <w:rsid w:val="00087115"/>
    <w:rsid w:val="00087A62"/>
    <w:rsid w:val="00092CDC"/>
    <w:rsid w:val="0009324E"/>
    <w:rsid w:val="00093B3E"/>
    <w:rsid w:val="00094323"/>
    <w:rsid w:val="000946B7"/>
    <w:rsid w:val="000965C6"/>
    <w:rsid w:val="000968A9"/>
    <w:rsid w:val="00097AA2"/>
    <w:rsid w:val="000A00B3"/>
    <w:rsid w:val="000A0A6F"/>
    <w:rsid w:val="000A0D54"/>
    <w:rsid w:val="000A2572"/>
    <w:rsid w:val="000A30C5"/>
    <w:rsid w:val="000A3378"/>
    <w:rsid w:val="000A3880"/>
    <w:rsid w:val="000A3A22"/>
    <w:rsid w:val="000A4620"/>
    <w:rsid w:val="000A5652"/>
    <w:rsid w:val="000A5A7C"/>
    <w:rsid w:val="000A6F11"/>
    <w:rsid w:val="000A766A"/>
    <w:rsid w:val="000A7C19"/>
    <w:rsid w:val="000B0652"/>
    <w:rsid w:val="000B072F"/>
    <w:rsid w:val="000B0E21"/>
    <w:rsid w:val="000B1FFE"/>
    <w:rsid w:val="000B26F6"/>
    <w:rsid w:val="000B36D8"/>
    <w:rsid w:val="000B455B"/>
    <w:rsid w:val="000B4658"/>
    <w:rsid w:val="000B50D3"/>
    <w:rsid w:val="000B5E65"/>
    <w:rsid w:val="000B6013"/>
    <w:rsid w:val="000C010D"/>
    <w:rsid w:val="000C142F"/>
    <w:rsid w:val="000C1AA6"/>
    <w:rsid w:val="000C2E98"/>
    <w:rsid w:val="000C49B5"/>
    <w:rsid w:val="000C5531"/>
    <w:rsid w:val="000C65DF"/>
    <w:rsid w:val="000C6757"/>
    <w:rsid w:val="000C67F4"/>
    <w:rsid w:val="000C6E6D"/>
    <w:rsid w:val="000C7BE7"/>
    <w:rsid w:val="000D0466"/>
    <w:rsid w:val="000D1AA6"/>
    <w:rsid w:val="000D219B"/>
    <w:rsid w:val="000D2B0D"/>
    <w:rsid w:val="000D3479"/>
    <w:rsid w:val="000D3EA3"/>
    <w:rsid w:val="000D4C90"/>
    <w:rsid w:val="000D60FA"/>
    <w:rsid w:val="000D6340"/>
    <w:rsid w:val="000D6A3C"/>
    <w:rsid w:val="000D6F93"/>
    <w:rsid w:val="000D701A"/>
    <w:rsid w:val="000D7D4F"/>
    <w:rsid w:val="000D7E29"/>
    <w:rsid w:val="000E04F3"/>
    <w:rsid w:val="000E1C4E"/>
    <w:rsid w:val="000E1CAA"/>
    <w:rsid w:val="000E2B5E"/>
    <w:rsid w:val="000E3963"/>
    <w:rsid w:val="000E39AC"/>
    <w:rsid w:val="000E5BC0"/>
    <w:rsid w:val="000E62E1"/>
    <w:rsid w:val="000E6351"/>
    <w:rsid w:val="000E778A"/>
    <w:rsid w:val="000E78C0"/>
    <w:rsid w:val="000E7C4E"/>
    <w:rsid w:val="000E7E76"/>
    <w:rsid w:val="000E7F22"/>
    <w:rsid w:val="000F07C6"/>
    <w:rsid w:val="000F1F32"/>
    <w:rsid w:val="000F22A5"/>
    <w:rsid w:val="000F2C8E"/>
    <w:rsid w:val="000F2FC6"/>
    <w:rsid w:val="000F3119"/>
    <w:rsid w:val="000F3967"/>
    <w:rsid w:val="000F4560"/>
    <w:rsid w:val="000F48D0"/>
    <w:rsid w:val="000F4FBD"/>
    <w:rsid w:val="000F6001"/>
    <w:rsid w:val="000F724A"/>
    <w:rsid w:val="001004FB"/>
    <w:rsid w:val="001008DA"/>
    <w:rsid w:val="00100A92"/>
    <w:rsid w:val="00101583"/>
    <w:rsid w:val="00102BFE"/>
    <w:rsid w:val="00102F56"/>
    <w:rsid w:val="00104145"/>
    <w:rsid w:val="00104630"/>
    <w:rsid w:val="00104E00"/>
    <w:rsid w:val="00104F4A"/>
    <w:rsid w:val="00105CA2"/>
    <w:rsid w:val="00105CA9"/>
    <w:rsid w:val="00106559"/>
    <w:rsid w:val="00106A05"/>
    <w:rsid w:val="00106DAD"/>
    <w:rsid w:val="0011132B"/>
    <w:rsid w:val="00111EBE"/>
    <w:rsid w:val="001123AA"/>
    <w:rsid w:val="00112464"/>
    <w:rsid w:val="00113189"/>
    <w:rsid w:val="00113D64"/>
    <w:rsid w:val="001163B7"/>
    <w:rsid w:val="00116B14"/>
    <w:rsid w:val="00117813"/>
    <w:rsid w:val="00117997"/>
    <w:rsid w:val="00117B8B"/>
    <w:rsid w:val="00121472"/>
    <w:rsid w:val="00121A92"/>
    <w:rsid w:val="001226DD"/>
    <w:rsid w:val="001228B9"/>
    <w:rsid w:val="00123B7B"/>
    <w:rsid w:val="00123C70"/>
    <w:rsid w:val="00123FF9"/>
    <w:rsid w:val="00124723"/>
    <w:rsid w:val="00125173"/>
    <w:rsid w:val="00125C0C"/>
    <w:rsid w:val="00126588"/>
    <w:rsid w:val="00126AE4"/>
    <w:rsid w:val="00130188"/>
    <w:rsid w:val="00130BFA"/>
    <w:rsid w:val="00130F5C"/>
    <w:rsid w:val="0013135E"/>
    <w:rsid w:val="001326CB"/>
    <w:rsid w:val="00133D54"/>
    <w:rsid w:val="00136076"/>
    <w:rsid w:val="00136383"/>
    <w:rsid w:val="0014054D"/>
    <w:rsid w:val="001408EC"/>
    <w:rsid w:val="001410A4"/>
    <w:rsid w:val="00141D2F"/>
    <w:rsid w:val="00141EEC"/>
    <w:rsid w:val="00142227"/>
    <w:rsid w:val="001426CE"/>
    <w:rsid w:val="00142DE4"/>
    <w:rsid w:val="0014328D"/>
    <w:rsid w:val="0014372B"/>
    <w:rsid w:val="00143A69"/>
    <w:rsid w:val="00143F17"/>
    <w:rsid w:val="00143F46"/>
    <w:rsid w:val="001444C4"/>
    <w:rsid w:val="001445DB"/>
    <w:rsid w:val="00146604"/>
    <w:rsid w:val="00147DC7"/>
    <w:rsid w:val="00150992"/>
    <w:rsid w:val="00150F85"/>
    <w:rsid w:val="00150F8F"/>
    <w:rsid w:val="0015122F"/>
    <w:rsid w:val="001513CE"/>
    <w:rsid w:val="0015147C"/>
    <w:rsid w:val="001517E0"/>
    <w:rsid w:val="00151842"/>
    <w:rsid w:val="001519A4"/>
    <w:rsid w:val="00151DF4"/>
    <w:rsid w:val="0015217F"/>
    <w:rsid w:val="0015308C"/>
    <w:rsid w:val="0015409D"/>
    <w:rsid w:val="00154437"/>
    <w:rsid w:val="0015448D"/>
    <w:rsid w:val="001551FA"/>
    <w:rsid w:val="00155712"/>
    <w:rsid w:val="00155A80"/>
    <w:rsid w:val="00155C5B"/>
    <w:rsid w:val="001579D8"/>
    <w:rsid w:val="00157ECC"/>
    <w:rsid w:val="00160420"/>
    <w:rsid w:val="00161037"/>
    <w:rsid w:val="00162E70"/>
    <w:rsid w:val="00164B69"/>
    <w:rsid w:val="00164DCD"/>
    <w:rsid w:val="00164FC2"/>
    <w:rsid w:val="00165D62"/>
    <w:rsid w:val="00166210"/>
    <w:rsid w:val="0016665E"/>
    <w:rsid w:val="00167564"/>
    <w:rsid w:val="00167B19"/>
    <w:rsid w:val="001700A5"/>
    <w:rsid w:val="00170B9C"/>
    <w:rsid w:val="00171904"/>
    <w:rsid w:val="00171FA3"/>
    <w:rsid w:val="001729D6"/>
    <w:rsid w:val="00174702"/>
    <w:rsid w:val="001752BA"/>
    <w:rsid w:val="001758DA"/>
    <w:rsid w:val="001767F7"/>
    <w:rsid w:val="00176F30"/>
    <w:rsid w:val="00177BE7"/>
    <w:rsid w:val="00177FC9"/>
    <w:rsid w:val="00180372"/>
    <w:rsid w:val="0018156A"/>
    <w:rsid w:val="00181B4B"/>
    <w:rsid w:val="00182944"/>
    <w:rsid w:val="00182F68"/>
    <w:rsid w:val="001835A7"/>
    <w:rsid w:val="00183F32"/>
    <w:rsid w:val="00184A4A"/>
    <w:rsid w:val="00184C6B"/>
    <w:rsid w:val="00184CEC"/>
    <w:rsid w:val="001852DD"/>
    <w:rsid w:val="0018573F"/>
    <w:rsid w:val="0018575C"/>
    <w:rsid w:val="00185809"/>
    <w:rsid w:val="00185982"/>
    <w:rsid w:val="00185D72"/>
    <w:rsid w:val="0018628B"/>
    <w:rsid w:val="00187D24"/>
    <w:rsid w:val="00190B3B"/>
    <w:rsid w:val="00190E64"/>
    <w:rsid w:val="00190FE5"/>
    <w:rsid w:val="001922DA"/>
    <w:rsid w:val="00194342"/>
    <w:rsid w:val="0019571E"/>
    <w:rsid w:val="001959B9"/>
    <w:rsid w:val="001960CC"/>
    <w:rsid w:val="00196759"/>
    <w:rsid w:val="00196D8F"/>
    <w:rsid w:val="00197885"/>
    <w:rsid w:val="001A0109"/>
    <w:rsid w:val="001A163B"/>
    <w:rsid w:val="001A2FDE"/>
    <w:rsid w:val="001A4238"/>
    <w:rsid w:val="001A474C"/>
    <w:rsid w:val="001A4893"/>
    <w:rsid w:val="001A4921"/>
    <w:rsid w:val="001A5CEB"/>
    <w:rsid w:val="001A663F"/>
    <w:rsid w:val="001A6D40"/>
    <w:rsid w:val="001B0DFE"/>
    <w:rsid w:val="001B16AC"/>
    <w:rsid w:val="001B19DD"/>
    <w:rsid w:val="001B284C"/>
    <w:rsid w:val="001B5194"/>
    <w:rsid w:val="001B641D"/>
    <w:rsid w:val="001B7125"/>
    <w:rsid w:val="001B7A5D"/>
    <w:rsid w:val="001B7AD0"/>
    <w:rsid w:val="001C0142"/>
    <w:rsid w:val="001C1793"/>
    <w:rsid w:val="001C210C"/>
    <w:rsid w:val="001C270E"/>
    <w:rsid w:val="001C398A"/>
    <w:rsid w:val="001C45B5"/>
    <w:rsid w:val="001C4D79"/>
    <w:rsid w:val="001C5446"/>
    <w:rsid w:val="001C586D"/>
    <w:rsid w:val="001C6764"/>
    <w:rsid w:val="001D0D7C"/>
    <w:rsid w:val="001D192C"/>
    <w:rsid w:val="001D347C"/>
    <w:rsid w:val="001D4377"/>
    <w:rsid w:val="001D57D7"/>
    <w:rsid w:val="001D6190"/>
    <w:rsid w:val="001D64E0"/>
    <w:rsid w:val="001D6833"/>
    <w:rsid w:val="001D6E6D"/>
    <w:rsid w:val="001D7982"/>
    <w:rsid w:val="001E006D"/>
    <w:rsid w:val="001E168C"/>
    <w:rsid w:val="001E1737"/>
    <w:rsid w:val="001E1C90"/>
    <w:rsid w:val="001E2B95"/>
    <w:rsid w:val="001E33BF"/>
    <w:rsid w:val="001E3653"/>
    <w:rsid w:val="001E36E3"/>
    <w:rsid w:val="001E3992"/>
    <w:rsid w:val="001E3A5E"/>
    <w:rsid w:val="001E3B36"/>
    <w:rsid w:val="001E3C66"/>
    <w:rsid w:val="001E4105"/>
    <w:rsid w:val="001E435A"/>
    <w:rsid w:val="001E44B9"/>
    <w:rsid w:val="001E7A3A"/>
    <w:rsid w:val="001F0515"/>
    <w:rsid w:val="001F06AD"/>
    <w:rsid w:val="001F09DC"/>
    <w:rsid w:val="001F0B66"/>
    <w:rsid w:val="001F1C80"/>
    <w:rsid w:val="001F29E5"/>
    <w:rsid w:val="001F2CAA"/>
    <w:rsid w:val="001F2DD1"/>
    <w:rsid w:val="001F2F60"/>
    <w:rsid w:val="001F2FF9"/>
    <w:rsid w:val="001F4FD8"/>
    <w:rsid w:val="001F51AC"/>
    <w:rsid w:val="001F5C28"/>
    <w:rsid w:val="001F6105"/>
    <w:rsid w:val="001F707D"/>
    <w:rsid w:val="001F713B"/>
    <w:rsid w:val="001F7615"/>
    <w:rsid w:val="00200673"/>
    <w:rsid w:val="002006D2"/>
    <w:rsid w:val="00200842"/>
    <w:rsid w:val="00202294"/>
    <w:rsid w:val="0020287B"/>
    <w:rsid w:val="00203035"/>
    <w:rsid w:val="00203463"/>
    <w:rsid w:val="00203EF4"/>
    <w:rsid w:val="00203F4D"/>
    <w:rsid w:val="0020430B"/>
    <w:rsid w:val="00204A86"/>
    <w:rsid w:val="00205152"/>
    <w:rsid w:val="00205D72"/>
    <w:rsid w:val="002063A9"/>
    <w:rsid w:val="002075FA"/>
    <w:rsid w:val="00207FF9"/>
    <w:rsid w:val="00210094"/>
    <w:rsid w:val="00210578"/>
    <w:rsid w:val="00210FE8"/>
    <w:rsid w:val="00211472"/>
    <w:rsid w:val="00213F21"/>
    <w:rsid w:val="002147F5"/>
    <w:rsid w:val="00215776"/>
    <w:rsid w:val="00215C03"/>
    <w:rsid w:val="002207FA"/>
    <w:rsid w:val="00220993"/>
    <w:rsid w:val="00221555"/>
    <w:rsid w:val="002217CB"/>
    <w:rsid w:val="00221F58"/>
    <w:rsid w:val="00221F93"/>
    <w:rsid w:val="00222920"/>
    <w:rsid w:val="00224397"/>
    <w:rsid w:val="00224905"/>
    <w:rsid w:val="0022788E"/>
    <w:rsid w:val="00227BF2"/>
    <w:rsid w:val="00230114"/>
    <w:rsid w:val="00230562"/>
    <w:rsid w:val="00230656"/>
    <w:rsid w:val="00230B99"/>
    <w:rsid w:val="00231A6E"/>
    <w:rsid w:val="002322DC"/>
    <w:rsid w:val="0023249A"/>
    <w:rsid w:val="002344E3"/>
    <w:rsid w:val="002351A1"/>
    <w:rsid w:val="00235FDF"/>
    <w:rsid w:val="00236C5B"/>
    <w:rsid w:val="0023788F"/>
    <w:rsid w:val="00237B18"/>
    <w:rsid w:val="00240228"/>
    <w:rsid w:val="00240A17"/>
    <w:rsid w:val="00240A60"/>
    <w:rsid w:val="00240D66"/>
    <w:rsid w:val="00242871"/>
    <w:rsid w:val="002433A5"/>
    <w:rsid w:val="0024422D"/>
    <w:rsid w:val="0025009E"/>
    <w:rsid w:val="00250644"/>
    <w:rsid w:val="00251862"/>
    <w:rsid w:val="002522F4"/>
    <w:rsid w:val="00252A49"/>
    <w:rsid w:val="00255191"/>
    <w:rsid w:val="0025526E"/>
    <w:rsid w:val="00255885"/>
    <w:rsid w:val="002561B4"/>
    <w:rsid w:val="00256888"/>
    <w:rsid w:val="00256A3F"/>
    <w:rsid w:val="00256CCC"/>
    <w:rsid w:val="002613C5"/>
    <w:rsid w:val="00261925"/>
    <w:rsid w:val="002638C2"/>
    <w:rsid w:val="00263CF2"/>
    <w:rsid w:val="00265178"/>
    <w:rsid w:val="00265D03"/>
    <w:rsid w:val="00266145"/>
    <w:rsid w:val="002664CD"/>
    <w:rsid w:val="0026680C"/>
    <w:rsid w:val="00266912"/>
    <w:rsid w:val="002669C7"/>
    <w:rsid w:val="00266C75"/>
    <w:rsid w:val="002671B2"/>
    <w:rsid w:val="002673EF"/>
    <w:rsid w:val="002679CF"/>
    <w:rsid w:val="00271429"/>
    <w:rsid w:val="00271ED7"/>
    <w:rsid w:val="00272A64"/>
    <w:rsid w:val="0027485D"/>
    <w:rsid w:val="00274FFA"/>
    <w:rsid w:val="00275875"/>
    <w:rsid w:val="00275F5A"/>
    <w:rsid w:val="0027618C"/>
    <w:rsid w:val="00276950"/>
    <w:rsid w:val="00277CD8"/>
    <w:rsid w:val="00277DD1"/>
    <w:rsid w:val="002804D3"/>
    <w:rsid w:val="00280594"/>
    <w:rsid w:val="00280744"/>
    <w:rsid w:val="00280BB0"/>
    <w:rsid w:val="002811B9"/>
    <w:rsid w:val="00281388"/>
    <w:rsid w:val="00282112"/>
    <w:rsid w:val="00282434"/>
    <w:rsid w:val="0028261B"/>
    <w:rsid w:val="00283B00"/>
    <w:rsid w:val="00283DF0"/>
    <w:rsid w:val="00283F39"/>
    <w:rsid w:val="0028585D"/>
    <w:rsid w:val="0028637B"/>
    <w:rsid w:val="002876F3"/>
    <w:rsid w:val="002909BD"/>
    <w:rsid w:val="00290AE5"/>
    <w:rsid w:val="00290CAA"/>
    <w:rsid w:val="002917D6"/>
    <w:rsid w:val="00291AEA"/>
    <w:rsid w:val="00291B01"/>
    <w:rsid w:val="00291E6D"/>
    <w:rsid w:val="002929D6"/>
    <w:rsid w:val="00292F5F"/>
    <w:rsid w:val="002931A9"/>
    <w:rsid w:val="002934F1"/>
    <w:rsid w:val="002937BE"/>
    <w:rsid w:val="00293E2E"/>
    <w:rsid w:val="002950DB"/>
    <w:rsid w:val="002952B4"/>
    <w:rsid w:val="00295649"/>
    <w:rsid w:val="00295F54"/>
    <w:rsid w:val="00296E88"/>
    <w:rsid w:val="0029764C"/>
    <w:rsid w:val="00297C13"/>
    <w:rsid w:val="002A02E7"/>
    <w:rsid w:val="002A1468"/>
    <w:rsid w:val="002A1477"/>
    <w:rsid w:val="002A32F7"/>
    <w:rsid w:val="002A460D"/>
    <w:rsid w:val="002A46F1"/>
    <w:rsid w:val="002A4ADA"/>
    <w:rsid w:val="002A5AEB"/>
    <w:rsid w:val="002A62AD"/>
    <w:rsid w:val="002A641A"/>
    <w:rsid w:val="002A731D"/>
    <w:rsid w:val="002B0603"/>
    <w:rsid w:val="002B13A8"/>
    <w:rsid w:val="002B13CE"/>
    <w:rsid w:val="002B1CDC"/>
    <w:rsid w:val="002B2E4F"/>
    <w:rsid w:val="002B3369"/>
    <w:rsid w:val="002B43F6"/>
    <w:rsid w:val="002B53A6"/>
    <w:rsid w:val="002B5A4D"/>
    <w:rsid w:val="002B714D"/>
    <w:rsid w:val="002B7A77"/>
    <w:rsid w:val="002C2662"/>
    <w:rsid w:val="002C2710"/>
    <w:rsid w:val="002C2A44"/>
    <w:rsid w:val="002C331D"/>
    <w:rsid w:val="002C525B"/>
    <w:rsid w:val="002C5B4B"/>
    <w:rsid w:val="002C5BC5"/>
    <w:rsid w:val="002C623A"/>
    <w:rsid w:val="002C792E"/>
    <w:rsid w:val="002D07C7"/>
    <w:rsid w:val="002D1708"/>
    <w:rsid w:val="002D1B2E"/>
    <w:rsid w:val="002D1DC2"/>
    <w:rsid w:val="002D227C"/>
    <w:rsid w:val="002D3DAC"/>
    <w:rsid w:val="002D59F7"/>
    <w:rsid w:val="002D5BDD"/>
    <w:rsid w:val="002D5F18"/>
    <w:rsid w:val="002D6016"/>
    <w:rsid w:val="002D6563"/>
    <w:rsid w:val="002E0602"/>
    <w:rsid w:val="002E09FD"/>
    <w:rsid w:val="002E0E17"/>
    <w:rsid w:val="002E11D5"/>
    <w:rsid w:val="002E4133"/>
    <w:rsid w:val="002E4321"/>
    <w:rsid w:val="002E5935"/>
    <w:rsid w:val="002E5FDC"/>
    <w:rsid w:val="002E5FE6"/>
    <w:rsid w:val="002E6531"/>
    <w:rsid w:val="002E6A0D"/>
    <w:rsid w:val="002E6B7D"/>
    <w:rsid w:val="002E6C2E"/>
    <w:rsid w:val="002E6F4C"/>
    <w:rsid w:val="002E75F1"/>
    <w:rsid w:val="002E7DEA"/>
    <w:rsid w:val="002F13DA"/>
    <w:rsid w:val="002F1BA8"/>
    <w:rsid w:val="002F239B"/>
    <w:rsid w:val="002F3162"/>
    <w:rsid w:val="002F56FC"/>
    <w:rsid w:val="002F74CB"/>
    <w:rsid w:val="002F7EC9"/>
    <w:rsid w:val="0030071D"/>
    <w:rsid w:val="00300A2F"/>
    <w:rsid w:val="00300FAA"/>
    <w:rsid w:val="00301191"/>
    <w:rsid w:val="00301CD8"/>
    <w:rsid w:val="00302045"/>
    <w:rsid w:val="00302C99"/>
    <w:rsid w:val="00302FFC"/>
    <w:rsid w:val="00304F7C"/>
    <w:rsid w:val="00310184"/>
    <w:rsid w:val="003108C7"/>
    <w:rsid w:val="00310C0C"/>
    <w:rsid w:val="0031200E"/>
    <w:rsid w:val="003130B5"/>
    <w:rsid w:val="003148FC"/>
    <w:rsid w:val="00314EEE"/>
    <w:rsid w:val="00316204"/>
    <w:rsid w:val="00316932"/>
    <w:rsid w:val="00316CC2"/>
    <w:rsid w:val="00317694"/>
    <w:rsid w:val="00317F40"/>
    <w:rsid w:val="0032064B"/>
    <w:rsid w:val="00320816"/>
    <w:rsid w:val="003209A5"/>
    <w:rsid w:val="00321245"/>
    <w:rsid w:val="00321684"/>
    <w:rsid w:val="00321D0B"/>
    <w:rsid w:val="00322711"/>
    <w:rsid w:val="0032347C"/>
    <w:rsid w:val="003236A9"/>
    <w:rsid w:val="00323C5D"/>
    <w:rsid w:val="00324CF9"/>
    <w:rsid w:val="00326018"/>
    <w:rsid w:val="00327BF8"/>
    <w:rsid w:val="00327C29"/>
    <w:rsid w:val="00327EC6"/>
    <w:rsid w:val="003302BC"/>
    <w:rsid w:val="003303A5"/>
    <w:rsid w:val="003309F9"/>
    <w:rsid w:val="0033151A"/>
    <w:rsid w:val="00332AEC"/>
    <w:rsid w:val="00332B3C"/>
    <w:rsid w:val="00334423"/>
    <w:rsid w:val="0033557D"/>
    <w:rsid w:val="003364AF"/>
    <w:rsid w:val="00336833"/>
    <w:rsid w:val="00337B7B"/>
    <w:rsid w:val="00337D09"/>
    <w:rsid w:val="0034036E"/>
    <w:rsid w:val="003416A3"/>
    <w:rsid w:val="003431F4"/>
    <w:rsid w:val="0034389F"/>
    <w:rsid w:val="00343C33"/>
    <w:rsid w:val="003440F4"/>
    <w:rsid w:val="00344328"/>
    <w:rsid w:val="0034454B"/>
    <w:rsid w:val="00344CE1"/>
    <w:rsid w:val="00344F98"/>
    <w:rsid w:val="00345A87"/>
    <w:rsid w:val="00346762"/>
    <w:rsid w:val="00346A49"/>
    <w:rsid w:val="00346A85"/>
    <w:rsid w:val="00346BC0"/>
    <w:rsid w:val="00346C61"/>
    <w:rsid w:val="0034732A"/>
    <w:rsid w:val="0034751E"/>
    <w:rsid w:val="00347A64"/>
    <w:rsid w:val="00350589"/>
    <w:rsid w:val="00351892"/>
    <w:rsid w:val="00351D1B"/>
    <w:rsid w:val="00352BB6"/>
    <w:rsid w:val="0035373C"/>
    <w:rsid w:val="00355469"/>
    <w:rsid w:val="0035665A"/>
    <w:rsid w:val="00356E62"/>
    <w:rsid w:val="00356FCD"/>
    <w:rsid w:val="00357119"/>
    <w:rsid w:val="003577F4"/>
    <w:rsid w:val="003603B0"/>
    <w:rsid w:val="003608A1"/>
    <w:rsid w:val="00360A72"/>
    <w:rsid w:val="00360D7F"/>
    <w:rsid w:val="00361668"/>
    <w:rsid w:val="00361807"/>
    <w:rsid w:val="003619F4"/>
    <w:rsid w:val="00361D19"/>
    <w:rsid w:val="00361E04"/>
    <w:rsid w:val="00362391"/>
    <w:rsid w:val="003626C5"/>
    <w:rsid w:val="00362CC0"/>
    <w:rsid w:val="00362E71"/>
    <w:rsid w:val="0036360D"/>
    <w:rsid w:val="003649D5"/>
    <w:rsid w:val="00364A3C"/>
    <w:rsid w:val="00365063"/>
    <w:rsid w:val="00367459"/>
    <w:rsid w:val="00367C79"/>
    <w:rsid w:val="0037008A"/>
    <w:rsid w:val="003705E7"/>
    <w:rsid w:val="003712C3"/>
    <w:rsid w:val="00372D01"/>
    <w:rsid w:val="0037320F"/>
    <w:rsid w:val="0037396D"/>
    <w:rsid w:val="003741E2"/>
    <w:rsid w:val="0037451E"/>
    <w:rsid w:val="00374651"/>
    <w:rsid w:val="00374B56"/>
    <w:rsid w:val="00374CC7"/>
    <w:rsid w:val="00375488"/>
    <w:rsid w:val="00375812"/>
    <w:rsid w:val="00375A0F"/>
    <w:rsid w:val="00376090"/>
    <w:rsid w:val="0037708F"/>
    <w:rsid w:val="00380546"/>
    <w:rsid w:val="003813AD"/>
    <w:rsid w:val="00381700"/>
    <w:rsid w:val="00381851"/>
    <w:rsid w:val="00382682"/>
    <w:rsid w:val="0038322B"/>
    <w:rsid w:val="00383BF6"/>
    <w:rsid w:val="003842AC"/>
    <w:rsid w:val="00385A63"/>
    <w:rsid w:val="00385F83"/>
    <w:rsid w:val="0038666D"/>
    <w:rsid w:val="00386B51"/>
    <w:rsid w:val="00390294"/>
    <w:rsid w:val="0039153C"/>
    <w:rsid w:val="003917BF"/>
    <w:rsid w:val="0039187D"/>
    <w:rsid w:val="00392318"/>
    <w:rsid w:val="00392C10"/>
    <w:rsid w:val="00393356"/>
    <w:rsid w:val="00393A9A"/>
    <w:rsid w:val="003949CD"/>
    <w:rsid w:val="003959B4"/>
    <w:rsid w:val="00396B2F"/>
    <w:rsid w:val="0039772D"/>
    <w:rsid w:val="003978A6"/>
    <w:rsid w:val="003A0B29"/>
    <w:rsid w:val="003A1ABA"/>
    <w:rsid w:val="003A34F6"/>
    <w:rsid w:val="003A38FC"/>
    <w:rsid w:val="003A3CFC"/>
    <w:rsid w:val="003A49E8"/>
    <w:rsid w:val="003A520A"/>
    <w:rsid w:val="003A52FB"/>
    <w:rsid w:val="003A6A45"/>
    <w:rsid w:val="003A7EFF"/>
    <w:rsid w:val="003B03D9"/>
    <w:rsid w:val="003B0F3C"/>
    <w:rsid w:val="003B1269"/>
    <w:rsid w:val="003B20F6"/>
    <w:rsid w:val="003B2E10"/>
    <w:rsid w:val="003B3326"/>
    <w:rsid w:val="003B3702"/>
    <w:rsid w:val="003B52E7"/>
    <w:rsid w:val="003B5588"/>
    <w:rsid w:val="003B5B91"/>
    <w:rsid w:val="003B5F9B"/>
    <w:rsid w:val="003B676B"/>
    <w:rsid w:val="003B760A"/>
    <w:rsid w:val="003B78D6"/>
    <w:rsid w:val="003C0680"/>
    <w:rsid w:val="003C0962"/>
    <w:rsid w:val="003C0CD3"/>
    <w:rsid w:val="003C1582"/>
    <w:rsid w:val="003C23DA"/>
    <w:rsid w:val="003C2A31"/>
    <w:rsid w:val="003C3AB3"/>
    <w:rsid w:val="003C3F7E"/>
    <w:rsid w:val="003C422C"/>
    <w:rsid w:val="003C445E"/>
    <w:rsid w:val="003C519F"/>
    <w:rsid w:val="003C557E"/>
    <w:rsid w:val="003C67F6"/>
    <w:rsid w:val="003C7802"/>
    <w:rsid w:val="003C7C0D"/>
    <w:rsid w:val="003D0FDF"/>
    <w:rsid w:val="003D134B"/>
    <w:rsid w:val="003D26C8"/>
    <w:rsid w:val="003D2D10"/>
    <w:rsid w:val="003D4926"/>
    <w:rsid w:val="003D4BD5"/>
    <w:rsid w:val="003D4C30"/>
    <w:rsid w:val="003D5BF0"/>
    <w:rsid w:val="003E1511"/>
    <w:rsid w:val="003E1C12"/>
    <w:rsid w:val="003E20A4"/>
    <w:rsid w:val="003E2555"/>
    <w:rsid w:val="003E2EFB"/>
    <w:rsid w:val="003E30D1"/>
    <w:rsid w:val="003E32EC"/>
    <w:rsid w:val="003E34B2"/>
    <w:rsid w:val="003E4D99"/>
    <w:rsid w:val="003E4E6C"/>
    <w:rsid w:val="003E4F19"/>
    <w:rsid w:val="003E53C8"/>
    <w:rsid w:val="003E6D51"/>
    <w:rsid w:val="003E7C04"/>
    <w:rsid w:val="003F0DA0"/>
    <w:rsid w:val="003F1980"/>
    <w:rsid w:val="003F22DE"/>
    <w:rsid w:val="003F37FA"/>
    <w:rsid w:val="003F4BDD"/>
    <w:rsid w:val="003F5AC7"/>
    <w:rsid w:val="003F623B"/>
    <w:rsid w:val="003F7FE4"/>
    <w:rsid w:val="00401856"/>
    <w:rsid w:val="00401AAD"/>
    <w:rsid w:val="00401FA5"/>
    <w:rsid w:val="00402042"/>
    <w:rsid w:val="00402205"/>
    <w:rsid w:val="00402F1C"/>
    <w:rsid w:val="004033A9"/>
    <w:rsid w:val="004034C0"/>
    <w:rsid w:val="00403579"/>
    <w:rsid w:val="004039C7"/>
    <w:rsid w:val="00404537"/>
    <w:rsid w:val="00404551"/>
    <w:rsid w:val="004054A2"/>
    <w:rsid w:val="00405570"/>
    <w:rsid w:val="004057B0"/>
    <w:rsid w:val="00410A09"/>
    <w:rsid w:val="00410E0A"/>
    <w:rsid w:val="00410ED4"/>
    <w:rsid w:val="0041184B"/>
    <w:rsid w:val="00411CAC"/>
    <w:rsid w:val="00412578"/>
    <w:rsid w:val="00412FE8"/>
    <w:rsid w:val="004130AF"/>
    <w:rsid w:val="004131B4"/>
    <w:rsid w:val="004137CB"/>
    <w:rsid w:val="00414353"/>
    <w:rsid w:val="004148F4"/>
    <w:rsid w:val="00415CD6"/>
    <w:rsid w:val="00415D7A"/>
    <w:rsid w:val="00416B6E"/>
    <w:rsid w:val="00416C37"/>
    <w:rsid w:val="00416F53"/>
    <w:rsid w:val="00417A32"/>
    <w:rsid w:val="00417E6C"/>
    <w:rsid w:val="00422C05"/>
    <w:rsid w:val="00423171"/>
    <w:rsid w:val="00423476"/>
    <w:rsid w:val="00424AC9"/>
    <w:rsid w:val="00425B20"/>
    <w:rsid w:val="00425D8B"/>
    <w:rsid w:val="004274CD"/>
    <w:rsid w:val="004301F5"/>
    <w:rsid w:val="00430568"/>
    <w:rsid w:val="00430A47"/>
    <w:rsid w:val="00430CE5"/>
    <w:rsid w:val="0043150D"/>
    <w:rsid w:val="004315AF"/>
    <w:rsid w:val="004317AE"/>
    <w:rsid w:val="00431890"/>
    <w:rsid w:val="004319A8"/>
    <w:rsid w:val="004322F7"/>
    <w:rsid w:val="00432CD6"/>
    <w:rsid w:val="0043302B"/>
    <w:rsid w:val="004339AE"/>
    <w:rsid w:val="00433DEE"/>
    <w:rsid w:val="00433E08"/>
    <w:rsid w:val="004342FC"/>
    <w:rsid w:val="004350E0"/>
    <w:rsid w:val="00435910"/>
    <w:rsid w:val="00435A06"/>
    <w:rsid w:val="00436648"/>
    <w:rsid w:val="0043670C"/>
    <w:rsid w:val="00437414"/>
    <w:rsid w:val="004401CE"/>
    <w:rsid w:val="00440284"/>
    <w:rsid w:val="00440C41"/>
    <w:rsid w:val="00441133"/>
    <w:rsid w:val="0044172C"/>
    <w:rsid w:val="00441992"/>
    <w:rsid w:val="0044298C"/>
    <w:rsid w:val="00442ECC"/>
    <w:rsid w:val="00443ABF"/>
    <w:rsid w:val="00444975"/>
    <w:rsid w:val="00444E2A"/>
    <w:rsid w:val="004454C9"/>
    <w:rsid w:val="00445987"/>
    <w:rsid w:val="00445C0D"/>
    <w:rsid w:val="004476F1"/>
    <w:rsid w:val="004477FA"/>
    <w:rsid w:val="00450731"/>
    <w:rsid w:val="004513C2"/>
    <w:rsid w:val="0045248E"/>
    <w:rsid w:val="00452FD2"/>
    <w:rsid w:val="00454246"/>
    <w:rsid w:val="0045459F"/>
    <w:rsid w:val="00455733"/>
    <w:rsid w:val="00455FFA"/>
    <w:rsid w:val="0045652D"/>
    <w:rsid w:val="0045763D"/>
    <w:rsid w:val="004600F8"/>
    <w:rsid w:val="00461077"/>
    <w:rsid w:val="004628DE"/>
    <w:rsid w:val="00463417"/>
    <w:rsid w:val="0046348C"/>
    <w:rsid w:val="0046387B"/>
    <w:rsid w:val="00466046"/>
    <w:rsid w:val="0046698D"/>
    <w:rsid w:val="00467828"/>
    <w:rsid w:val="00467B48"/>
    <w:rsid w:val="00470122"/>
    <w:rsid w:val="0047084B"/>
    <w:rsid w:val="004712BE"/>
    <w:rsid w:val="00471D05"/>
    <w:rsid w:val="00472AC7"/>
    <w:rsid w:val="00472AE7"/>
    <w:rsid w:val="00476040"/>
    <w:rsid w:val="00476DE1"/>
    <w:rsid w:val="00477D7C"/>
    <w:rsid w:val="00477F66"/>
    <w:rsid w:val="004814B0"/>
    <w:rsid w:val="0048302B"/>
    <w:rsid w:val="0048400F"/>
    <w:rsid w:val="00484DD3"/>
    <w:rsid w:val="0048544D"/>
    <w:rsid w:val="004855B1"/>
    <w:rsid w:val="00485E7E"/>
    <w:rsid w:val="0048653A"/>
    <w:rsid w:val="00486854"/>
    <w:rsid w:val="00486FF3"/>
    <w:rsid w:val="00487812"/>
    <w:rsid w:val="0049097C"/>
    <w:rsid w:val="0049196C"/>
    <w:rsid w:val="00492E56"/>
    <w:rsid w:val="004932C2"/>
    <w:rsid w:val="004936D3"/>
    <w:rsid w:val="004941AA"/>
    <w:rsid w:val="00494991"/>
    <w:rsid w:val="004957BE"/>
    <w:rsid w:val="004961A4"/>
    <w:rsid w:val="004A15EC"/>
    <w:rsid w:val="004A1618"/>
    <w:rsid w:val="004A165D"/>
    <w:rsid w:val="004A17DA"/>
    <w:rsid w:val="004A1B45"/>
    <w:rsid w:val="004A2702"/>
    <w:rsid w:val="004A27AE"/>
    <w:rsid w:val="004A2A91"/>
    <w:rsid w:val="004A3A45"/>
    <w:rsid w:val="004A5984"/>
    <w:rsid w:val="004A5B43"/>
    <w:rsid w:val="004A6254"/>
    <w:rsid w:val="004A6F62"/>
    <w:rsid w:val="004A77C2"/>
    <w:rsid w:val="004B00B4"/>
    <w:rsid w:val="004B0736"/>
    <w:rsid w:val="004B185C"/>
    <w:rsid w:val="004B2025"/>
    <w:rsid w:val="004B2305"/>
    <w:rsid w:val="004B31CF"/>
    <w:rsid w:val="004B3AE3"/>
    <w:rsid w:val="004B3BE5"/>
    <w:rsid w:val="004B4086"/>
    <w:rsid w:val="004B46D0"/>
    <w:rsid w:val="004B4DD2"/>
    <w:rsid w:val="004B503B"/>
    <w:rsid w:val="004B597A"/>
    <w:rsid w:val="004B5A44"/>
    <w:rsid w:val="004B5CC1"/>
    <w:rsid w:val="004B5DE6"/>
    <w:rsid w:val="004B64FF"/>
    <w:rsid w:val="004B7426"/>
    <w:rsid w:val="004C0180"/>
    <w:rsid w:val="004C01BA"/>
    <w:rsid w:val="004C0994"/>
    <w:rsid w:val="004C166A"/>
    <w:rsid w:val="004C492F"/>
    <w:rsid w:val="004C4BA9"/>
    <w:rsid w:val="004C4E5E"/>
    <w:rsid w:val="004C57CA"/>
    <w:rsid w:val="004C6363"/>
    <w:rsid w:val="004C6FE3"/>
    <w:rsid w:val="004C71E9"/>
    <w:rsid w:val="004C7A49"/>
    <w:rsid w:val="004D0589"/>
    <w:rsid w:val="004D0A15"/>
    <w:rsid w:val="004D1081"/>
    <w:rsid w:val="004D11BE"/>
    <w:rsid w:val="004D1309"/>
    <w:rsid w:val="004D2573"/>
    <w:rsid w:val="004D279D"/>
    <w:rsid w:val="004D421F"/>
    <w:rsid w:val="004D4406"/>
    <w:rsid w:val="004D4C77"/>
    <w:rsid w:val="004D5501"/>
    <w:rsid w:val="004D7057"/>
    <w:rsid w:val="004D772B"/>
    <w:rsid w:val="004D79ED"/>
    <w:rsid w:val="004E059C"/>
    <w:rsid w:val="004E0C3F"/>
    <w:rsid w:val="004E11DE"/>
    <w:rsid w:val="004E13E0"/>
    <w:rsid w:val="004E1CB1"/>
    <w:rsid w:val="004E2341"/>
    <w:rsid w:val="004E2A99"/>
    <w:rsid w:val="004E3205"/>
    <w:rsid w:val="004E3B1D"/>
    <w:rsid w:val="004E3CB1"/>
    <w:rsid w:val="004E440C"/>
    <w:rsid w:val="004E4E9A"/>
    <w:rsid w:val="004E6ADB"/>
    <w:rsid w:val="004F15D6"/>
    <w:rsid w:val="004F18DD"/>
    <w:rsid w:val="004F23DD"/>
    <w:rsid w:val="004F2506"/>
    <w:rsid w:val="004F29CF"/>
    <w:rsid w:val="004F2B04"/>
    <w:rsid w:val="004F2F57"/>
    <w:rsid w:val="004F3193"/>
    <w:rsid w:val="004F321C"/>
    <w:rsid w:val="004F41AD"/>
    <w:rsid w:val="004F4BE5"/>
    <w:rsid w:val="004F4CE8"/>
    <w:rsid w:val="004F5188"/>
    <w:rsid w:val="004F69BF"/>
    <w:rsid w:val="004F71B8"/>
    <w:rsid w:val="004F772C"/>
    <w:rsid w:val="005010AC"/>
    <w:rsid w:val="00501793"/>
    <w:rsid w:val="00501A48"/>
    <w:rsid w:val="005020E6"/>
    <w:rsid w:val="00502617"/>
    <w:rsid w:val="00503218"/>
    <w:rsid w:val="00503304"/>
    <w:rsid w:val="00503690"/>
    <w:rsid w:val="00503B39"/>
    <w:rsid w:val="00503F2C"/>
    <w:rsid w:val="00504A93"/>
    <w:rsid w:val="00505046"/>
    <w:rsid w:val="00505AA0"/>
    <w:rsid w:val="0050686D"/>
    <w:rsid w:val="00507094"/>
    <w:rsid w:val="00507E49"/>
    <w:rsid w:val="00507E9E"/>
    <w:rsid w:val="00510930"/>
    <w:rsid w:val="00510B63"/>
    <w:rsid w:val="00510CDB"/>
    <w:rsid w:val="00510F3F"/>
    <w:rsid w:val="0051267F"/>
    <w:rsid w:val="00512BF7"/>
    <w:rsid w:val="00512FDE"/>
    <w:rsid w:val="00514F90"/>
    <w:rsid w:val="0051584B"/>
    <w:rsid w:val="00516879"/>
    <w:rsid w:val="00516E0B"/>
    <w:rsid w:val="00516F31"/>
    <w:rsid w:val="0052030C"/>
    <w:rsid w:val="00520C17"/>
    <w:rsid w:val="00521C76"/>
    <w:rsid w:val="00521C80"/>
    <w:rsid w:val="00523589"/>
    <w:rsid w:val="00524289"/>
    <w:rsid w:val="0052428B"/>
    <w:rsid w:val="00524788"/>
    <w:rsid w:val="00525130"/>
    <w:rsid w:val="00525703"/>
    <w:rsid w:val="0052628B"/>
    <w:rsid w:val="005264D3"/>
    <w:rsid w:val="0052677A"/>
    <w:rsid w:val="00526E48"/>
    <w:rsid w:val="005273F4"/>
    <w:rsid w:val="005274F3"/>
    <w:rsid w:val="00527634"/>
    <w:rsid w:val="0052773F"/>
    <w:rsid w:val="00530B7C"/>
    <w:rsid w:val="00530F84"/>
    <w:rsid w:val="00531A30"/>
    <w:rsid w:val="0053220E"/>
    <w:rsid w:val="00532C48"/>
    <w:rsid w:val="00533503"/>
    <w:rsid w:val="005340F7"/>
    <w:rsid w:val="00534BDE"/>
    <w:rsid w:val="00534D1A"/>
    <w:rsid w:val="00536E5B"/>
    <w:rsid w:val="00537CFE"/>
    <w:rsid w:val="005402AB"/>
    <w:rsid w:val="0054049D"/>
    <w:rsid w:val="00540679"/>
    <w:rsid w:val="00540BCB"/>
    <w:rsid w:val="00542ABD"/>
    <w:rsid w:val="00542AFE"/>
    <w:rsid w:val="00542B4E"/>
    <w:rsid w:val="00543000"/>
    <w:rsid w:val="00543B09"/>
    <w:rsid w:val="00544EE8"/>
    <w:rsid w:val="005459D6"/>
    <w:rsid w:val="00546C84"/>
    <w:rsid w:val="00546D7B"/>
    <w:rsid w:val="00547580"/>
    <w:rsid w:val="0054763A"/>
    <w:rsid w:val="005477F7"/>
    <w:rsid w:val="005478D1"/>
    <w:rsid w:val="00547BE0"/>
    <w:rsid w:val="00547F4B"/>
    <w:rsid w:val="0055059A"/>
    <w:rsid w:val="0055080B"/>
    <w:rsid w:val="0055180E"/>
    <w:rsid w:val="0055288D"/>
    <w:rsid w:val="00552AC6"/>
    <w:rsid w:val="00554507"/>
    <w:rsid w:val="005548EE"/>
    <w:rsid w:val="0055496F"/>
    <w:rsid w:val="005552AA"/>
    <w:rsid w:val="005560F1"/>
    <w:rsid w:val="0055651E"/>
    <w:rsid w:val="00556FB9"/>
    <w:rsid w:val="005619F8"/>
    <w:rsid w:val="00561F1A"/>
    <w:rsid w:val="00562A1E"/>
    <w:rsid w:val="0056349C"/>
    <w:rsid w:val="00564699"/>
    <w:rsid w:val="00565DE0"/>
    <w:rsid w:val="00566B67"/>
    <w:rsid w:val="005674E1"/>
    <w:rsid w:val="00567D0F"/>
    <w:rsid w:val="00570926"/>
    <w:rsid w:val="00570B94"/>
    <w:rsid w:val="005710D6"/>
    <w:rsid w:val="00571207"/>
    <w:rsid w:val="005714DB"/>
    <w:rsid w:val="005717A7"/>
    <w:rsid w:val="00572B05"/>
    <w:rsid w:val="00574047"/>
    <w:rsid w:val="00574676"/>
    <w:rsid w:val="00574CC6"/>
    <w:rsid w:val="00574D25"/>
    <w:rsid w:val="00575FDD"/>
    <w:rsid w:val="0057736E"/>
    <w:rsid w:val="00577687"/>
    <w:rsid w:val="00580A81"/>
    <w:rsid w:val="0058194E"/>
    <w:rsid w:val="00581CDD"/>
    <w:rsid w:val="0058200E"/>
    <w:rsid w:val="005836EC"/>
    <w:rsid w:val="00583710"/>
    <w:rsid w:val="0058498F"/>
    <w:rsid w:val="00584A61"/>
    <w:rsid w:val="00584B4E"/>
    <w:rsid w:val="00584D2D"/>
    <w:rsid w:val="005850AD"/>
    <w:rsid w:val="005863FE"/>
    <w:rsid w:val="00586737"/>
    <w:rsid w:val="00586E05"/>
    <w:rsid w:val="00586E9F"/>
    <w:rsid w:val="00587336"/>
    <w:rsid w:val="005873F3"/>
    <w:rsid w:val="00587900"/>
    <w:rsid w:val="00590821"/>
    <w:rsid w:val="00590F25"/>
    <w:rsid w:val="00592121"/>
    <w:rsid w:val="00592425"/>
    <w:rsid w:val="005929FA"/>
    <w:rsid w:val="00592E27"/>
    <w:rsid w:val="0059356F"/>
    <w:rsid w:val="005935D0"/>
    <w:rsid w:val="005946E6"/>
    <w:rsid w:val="005947F4"/>
    <w:rsid w:val="00594E1C"/>
    <w:rsid w:val="0059583C"/>
    <w:rsid w:val="0059624C"/>
    <w:rsid w:val="00596D18"/>
    <w:rsid w:val="00596E40"/>
    <w:rsid w:val="005979E8"/>
    <w:rsid w:val="005A1142"/>
    <w:rsid w:val="005A1833"/>
    <w:rsid w:val="005A2199"/>
    <w:rsid w:val="005A3926"/>
    <w:rsid w:val="005A412D"/>
    <w:rsid w:val="005A4D17"/>
    <w:rsid w:val="005A5B15"/>
    <w:rsid w:val="005A5BBD"/>
    <w:rsid w:val="005A5DC9"/>
    <w:rsid w:val="005A693A"/>
    <w:rsid w:val="005A7654"/>
    <w:rsid w:val="005B12EC"/>
    <w:rsid w:val="005B187F"/>
    <w:rsid w:val="005B34C2"/>
    <w:rsid w:val="005B4AA0"/>
    <w:rsid w:val="005B4F5A"/>
    <w:rsid w:val="005B59BB"/>
    <w:rsid w:val="005B630C"/>
    <w:rsid w:val="005B674D"/>
    <w:rsid w:val="005B6B00"/>
    <w:rsid w:val="005B6B8E"/>
    <w:rsid w:val="005B7C93"/>
    <w:rsid w:val="005C12B6"/>
    <w:rsid w:val="005C2876"/>
    <w:rsid w:val="005C2A5B"/>
    <w:rsid w:val="005C43F2"/>
    <w:rsid w:val="005C48B7"/>
    <w:rsid w:val="005C5103"/>
    <w:rsid w:val="005C52DC"/>
    <w:rsid w:val="005C5910"/>
    <w:rsid w:val="005C68D1"/>
    <w:rsid w:val="005C6E61"/>
    <w:rsid w:val="005C7717"/>
    <w:rsid w:val="005C78DF"/>
    <w:rsid w:val="005D03A2"/>
    <w:rsid w:val="005D0A13"/>
    <w:rsid w:val="005D0ECC"/>
    <w:rsid w:val="005D1C2D"/>
    <w:rsid w:val="005D2756"/>
    <w:rsid w:val="005D34AA"/>
    <w:rsid w:val="005D3A52"/>
    <w:rsid w:val="005D451C"/>
    <w:rsid w:val="005D460C"/>
    <w:rsid w:val="005D4B92"/>
    <w:rsid w:val="005D4BB6"/>
    <w:rsid w:val="005D56B9"/>
    <w:rsid w:val="005D6E8C"/>
    <w:rsid w:val="005D6F4C"/>
    <w:rsid w:val="005D73B6"/>
    <w:rsid w:val="005D7C7D"/>
    <w:rsid w:val="005E051F"/>
    <w:rsid w:val="005E09CB"/>
    <w:rsid w:val="005E1159"/>
    <w:rsid w:val="005E2942"/>
    <w:rsid w:val="005E2A62"/>
    <w:rsid w:val="005E2CD7"/>
    <w:rsid w:val="005E2EF5"/>
    <w:rsid w:val="005E34C7"/>
    <w:rsid w:val="005E416B"/>
    <w:rsid w:val="005E43D1"/>
    <w:rsid w:val="005E4413"/>
    <w:rsid w:val="005E4A77"/>
    <w:rsid w:val="005E56C4"/>
    <w:rsid w:val="005E582E"/>
    <w:rsid w:val="005E60F3"/>
    <w:rsid w:val="005E7330"/>
    <w:rsid w:val="005E7A39"/>
    <w:rsid w:val="005E7F69"/>
    <w:rsid w:val="005F134B"/>
    <w:rsid w:val="005F1638"/>
    <w:rsid w:val="005F19DE"/>
    <w:rsid w:val="005F3F94"/>
    <w:rsid w:val="005F5952"/>
    <w:rsid w:val="005F61EC"/>
    <w:rsid w:val="005F76B9"/>
    <w:rsid w:val="005F76BE"/>
    <w:rsid w:val="005F7A15"/>
    <w:rsid w:val="006001AD"/>
    <w:rsid w:val="006003F9"/>
    <w:rsid w:val="00600E25"/>
    <w:rsid w:val="0060147A"/>
    <w:rsid w:val="00601B3B"/>
    <w:rsid w:val="00601BD7"/>
    <w:rsid w:val="006021F6"/>
    <w:rsid w:val="00602E51"/>
    <w:rsid w:val="00602F57"/>
    <w:rsid w:val="00602F93"/>
    <w:rsid w:val="00603EE1"/>
    <w:rsid w:val="0060499B"/>
    <w:rsid w:val="00604DE0"/>
    <w:rsid w:val="00605616"/>
    <w:rsid w:val="00606199"/>
    <w:rsid w:val="00606372"/>
    <w:rsid w:val="006072B4"/>
    <w:rsid w:val="006078E9"/>
    <w:rsid w:val="006103AE"/>
    <w:rsid w:val="00610468"/>
    <w:rsid w:val="006111BF"/>
    <w:rsid w:val="00611388"/>
    <w:rsid w:val="00611516"/>
    <w:rsid w:val="0061234E"/>
    <w:rsid w:val="006124D4"/>
    <w:rsid w:val="0061298C"/>
    <w:rsid w:val="00612B11"/>
    <w:rsid w:val="00612EAA"/>
    <w:rsid w:val="006137DD"/>
    <w:rsid w:val="00613AA0"/>
    <w:rsid w:val="00613AC5"/>
    <w:rsid w:val="00613B70"/>
    <w:rsid w:val="00613DE6"/>
    <w:rsid w:val="006148AA"/>
    <w:rsid w:val="00615E51"/>
    <w:rsid w:val="00615F41"/>
    <w:rsid w:val="006160C5"/>
    <w:rsid w:val="00616D1A"/>
    <w:rsid w:val="00616FB5"/>
    <w:rsid w:val="006179C1"/>
    <w:rsid w:val="00617F0F"/>
    <w:rsid w:val="006201A4"/>
    <w:rsid w:val="00620466"/>
    <w:rsid w:val="00620F0D"/>
    <w:rsid w:val="00621621"/>
    <w:rsid w:val="006231D8"/>
    <w:rsid w:val="006232B3"/>
    <w:rsid w:val="0062370F"/>
    <w:rsid w:val="00623DC3"/>
    <w:rsid w:val="0062403E"/>
    <w:rsid w:val="00624C3E"/>
    <w:rsid w:val="0062544C"/>
    <w:rsid w:val="00625F33"/>
    <w:rsid w:val="00626827"/>
    <w:rsid w:val="00626DAD"/>
    <w:rsid w:val="00626EC5"/>
    <w:rsid w:val="00626F74"/>
    <w:rsid w:val="006274C4"/>
    <w:rsid w:val="00627ADF"/>
    <w:rsid w:val="0063032A"/>
    <w:rsid w:val="006308C3"/>
    <w:rsid w:val="00631980"/>
    <w:rsid w:val="00632039"/>
    <w:rsid w:val="0063223C"/>
    <w:rsid w:val="0063236C"/>
    <w:rsid w:val="0063291F"/>
    <w:rsid w:val="00632AEC"/>
    <w:rsid w:val="00632F44"/>
    <w:rsid w:val="00633027"/>
    <w:rsid w:val="00634003"/>
    <w:rsid w:val="00634498"/>
    <w:rsid w:val="00635161"/>
    <w:rsid w:val="00637254"/>
    <w:rsid w:val="00641251"/>
    <w:rsid w:val="006415B7"/>
    <w:rsid w:val="00641A0A"/>
    <w:rsid w:val="00642572"/>
    <w:rsid w:val="00642E57"/>
    <w:rsid w:val="0064337E"/>
    <w:rsid w:val="0064487F"/>
    <w:rsid w:val="006452F0"/>
    <w:rsid w:val="00645E2C"/>
    <w:rsid w:val="0065005C"/>
    <w:rsid w:val="00650158"/>
    <w:rsid w:val="0065075F"/>
    <w:rsid w:val="00651386"/>
    <w:rsid w:val="00651C1B"/>
    <w:rsid w:val="0065223F"/>
    <w:rsid w:val="00653582"/>
    <w:rsid w:val="00653F79"/>
    <w:rsid w:val="00654A93"/>
    <w:rsid w:val="00654ED1"/>
    <w:rsid w:val="00655853"/>
    <w:rsid w:val="00656BB2"/>
    <w:rsid w:val="0065710C"/>
    <w:rsid w:val="00657784"/>
    <w:rsid w:val="00657790"/>
    <w:rsid w:val="006578F5"/>
    <w:rsid w:val="00657A62"/>
    <w:rsid w:val="00660316"/>
    <w:rsid w:val="00661569"/>
    <w:rsid w:val="00662849"/>
    <w:rsid w:val="00663747"/>
    <w:rsid w:val="00663C44"/>
    <w:rsid w:val="00665074"/>
    <w:rsid w:val="006651FE"/>
    <w:rsid w:val="00665EFF"/>
    <w:rsid w:val="00666612"/>
    <w:rsid w:val="0066731A"/>
    <w:rsid w:val="00667509"/>
    <w:rsid w:val="00670036"/>
    <w:rsid w:val="0067005F"/>
    <w:rsid w:val="006703AD"/>
    <w:rsid w:val="00670709"/>
    <w:rsid w:val="00670B68"/>
    <w:rsid w:val="00670F28"/>
    <w:rsid w:val="00671451"/>
    <w:rsid w:val="00671956"/>
    <w:rsid w:val="00671B67"/>
    <w:rsid w:val="00671D9B"/>
    <w:rsid w:val="00672328"/>
    <w:rsid w:val="006738AC"/>
    <w:rsid w:val="00674405"/>
    <w:rsid w:val="00674508"/>
    <w:rsid w:val="00675749"/>
    <w:rsid w:val="00677CAF"/>
    <w:rsid w:val="00680EAA"/>
    <w:rsid w:val="0068189F"/>
    <w:rsid w:val="0068301E"/>
    <w:rsid w:val="00683186"/>
    <w:rsid w:val="00683A8C"/>
    <w:rsid w:val="00683C44"/>
    <w:rsid w:val="00683E0A"/>
    <w:rsid w:val="006844B0"/>
    <w:rsid w:val="00684DD7"/>
    <w:rsid w:val="006855BB"/>
    <w:rsid w:val="006861CD"/>
    <w:rsid w:val="00686560"/>
    <w:rsid w:val="00687248"/>
    <w:rsid w:val="0068745C"/>
    <w:rsid w:val="0068787B"/>
    <w:rsid w:val="00690ABA"/>
    <w:rsid w:val="00691242"/>
    <w:rsid w:val="00691632"/>
    <w:rsid w:val="00692016"/>
    <w:rsid w:val="00692226"/>
    <w:rsid w:val="00692A0F"/>
    <w:rsid w:val="0069426C"/>
    <w:rsid w:val="00694629"/>
    <w:rsid w:val="0069607B"/>
    <w:rsid w:val="006964CF"/>
    <w:rsid w:val="00696C46"/>
    <w:rsid w:val="00697C26"/>
    <w:rsid w:val="006A05A6"/>
    <w:rsid w:val="006A0896"/>
    <w:rsid w:val="006A1340"/>
    <w:rsid w:val="006A14F8"/>
    <w:rsid w:val="006A1A43"/>
    <w:rsid w:val="006A1DB6"/>
    <w:rsid w:val="006A1F17"/>
    <w:rsid w:val="006A2693"/>
    <w:rsid w:val="006A2DB5"/>
    <w:rsid w:val="006A33A1"/>
    <w:rsid w:val="006A3879"/>
    <w:rsid w:val="006A3DB8"/>
    <w:rsid w:val="006A4851"/>
    <w:rsid w:val="006A5267"/>
    <w:rsid w:val="006A584E"/>
    <w:rsid w:val="006A60A2"/>
    <w:rsid w:val="006A6490"/>
    <w:rsid w:val="006A6646"/>
    <w:rsid w:val="006A6EEC"/>
    <w:rsid w:val="006A73B9"/>
    <w:rsid w:val="006A77AB"/>
    <w:rsid w:val="006A7968"/>
    <w:rsid w:val="006B07D9"/>
    <w:rsid w:val="006B16F4"/>
    <w:rsid w:val="006B350C"/>
    <w:rsid w:val="006B3693"/>
    <w:rsid w:val="006B3E7F"/>
    <w:rsid w:val="006B4FBC"/>
    <w:rsid w:val="006B538F"/>
    <w:rsid w:val="006B5EC2"/>
    <w:rsid w:val="006B6639"/>
    <w:rsid w:val="006B68BA"/>
    <w:rsid w:val="006B7937"/>
    <w:rsid w:val="006B7ECF"/>
    <w:rsid w:val="006B7FEF"/>
    <w:rsid w:val="006C0C2D"/>
    <w:rsid w:val="006C2778"/>
    <w:rsid w:val="006C2894"/>
    <w:rsid w:val="006C5600"/>
    <w:rsid w:val="006C58B1"/>
    <w:rsid w:val="006C5BEA"/>
    <w:rsid w:val="006C6B7B"/>
    <w:rsid w:val="006C796B"/>
    <w:rsid w:val="006D0387"/>
    <w:rsid w:val="006D0AFC"/>
    <w:rsid w:val="006D0B5F"/>
    <w:rsid w:val="006D0F4F"/>
    <w:rsid w:val="006D2277"/>
    <w:rsid w:val="006D3422"/>
    <w:rsid w:val="006D3733"/>
    <w:rsid w:val="006D3D2F"/>
    <w:rsid w:val="006D4583"/>
    <w:rsid w:val="006D4914"/>
    <w:rsid w:val="006D51D9"/>
    <w:rsid w:val="006D5EC2"/>
    <w:rsid w:val="006D67E3"/>
    <w:rsid w:val="006D68A4"/>
    <w:rsid w:val="006D73B9"/>
    <w:rsid w:val="006D7B89"/>
    <w:rsid w:val="006D7D9F"/>
    <w:rsid w:val="006E0194"/>
    <w:rsid w:val="006E0C29"/>
    <w:rsid w:val="006E140C"/>
    <w:rsid w:val="006E168F"/>
    <w:rsid w:val="006E17F2"/>
    <w:rsid w:val="006E1ACC"/>
    <w:rsid w:val="006E232F"/>
    <w:rsid w:val="006E26C6"/>
    <w:rsid w:val="006E34BB"/>
    <w:rsid w:val="006E3564"/>
    <w:rsid w:val="006E36EB"/>
    <w:rsid w:val="006E3F43"/>
    <w:rsid w:val="006E5AD3"/>
    <w:rsid w:val="006E5BD4"/>
    <w:rsid w:val="006E602D"/>
    <w:rsid w:val="006E615A"/>
    <w:rsid w:val="006E6181"/>
    <w:rsid w:val="006E6FCF"/>
    <w:rsid w:val="006E790A"/>
    <w:rsid w:val="006E7BB5"/>
    <w:rsid w:val="006E7BD6"/>
    <w:rsid w:val="006E7DB3"/>
    <w:rsid w:val="006E7EC0"/>
    <w:rsid w:val="006F04C1"/>
    <w:rsid w:val="006F224E"/>
    <w:rsid w:val="006F2C2E"/>
    <w:rsid w:val="006F474C"/>
    <w:rsid w:val="006F4777"/>
    <w:rsid w:val="006F4EAE"/>
    <w:rsid w:val="006F5075"/>
    <w:rsid w:val="006F5A4B"/>
    <w:rsid w:val="006F6DC0"/>
    <w:rsid w:val="006F714A"/>
    <w:rsid w:val="007004A7"/>
    <w:rsid w:val="00701109"/>
    <w:rsid w:val="00701647"/>
    <w:rsid w:val="0070170B"/>
    <w:rsid w:val="00701770"/>
    <w:rsid w:val="007026C4"/>
    <w:rsid w:val="00702815"/>
    <w:rsid w:val="00702B2D"/>
    <w:rsid w:val="00703053"/>
    <w:rsid w:val="007030B3"/>
    <w:rsid w:val="00703965"/>
    <w:rsid w:val="007108C7"/>
    <w:rsid w:val="00710CCC"/>
    <w:rsid w:val="00710E23"/>
    <w:rsid w:val="0071198A"/>
    <w:rsid w:val="00712603"/>
    <w:rsid w:val="007127B1"/>
    <w:rsid w:val="00712AB0"/>
    <w:rsid w:val="0071324A"/>
    <w:rsid w:val="00713C1C"/>
    <w:rsid w:val="0071424B"/>
    <w:rsid w:val="007147C4"/>
    <w:rsid w:val="00714AD7"/>
    <w:rsid w:val="00715746"/>
    <w:rsid w:val="007170A9"/>
    <w:rsid w:val="0071726C"/>
    <w:rsid w:val="007173C9"/>
    <w:rsid w:val="0072120B"/>
    <w:rsid w:val="007215BE"/>
    <w:rsid w:val="0072167E"/>
    <w:rsid w:val="00722A63"/>
    <w:rsid w:val="00722A89"/>
    <w:rsid w:val="00724C6D"/>
    <w:rsid w:val="007252C9"/>
    <w:rsid w:val="00725E59"/>
    <w:rsid w:val="00726739"/>
    <w:rsid w:val="00726C56"/>
    <w:rsid w:val="007271B6"/>
    <w:rsid w:val="007277A9"/>
    <w:rsid w:val="00727975"/>
    <w:rsid w:val="00730179"/>
    <w:rsid w:val="00730189"/>
    <w:rsid w:val="0073037E"/>
    <w:rsid w:val="007303C1"/>
    <w:rsid w:val="00730856"/>
    <w:rsid w:val="00730B09"/>
    <w:rsid w:val="00731295"/>
    <w:rsid w:val="00731701"/>
    <w:rsid w:val="00732900"/>
    <w:rsid w:val="00733675"/>
    <w:rsid w:val="00733FC7"/>
    <w:rsid w:val="00734AEE"/>
    <w:rsid w:val="00734C1A"/>
    <w:rsid w:val="00735449"/>
    <w:rsid w:val="00735A3E"/>
    <w:rsid w:val="007365F0"/>
    <w:rsid w:val="0073666D"/>
    <w:rsid w:val="00736860"/>
    <w:rsid w:val="00736D6B"/>
    <w:rsid w:val="007372AC"/>
    <w:rsid w:val="007376FB"/>
    <w:rsid w:val="007378C9"/>
    <w:rsid w:val="007405C8"/>
    <w:rsid w:val="00740ABB"/>
    <w:rsid w:val="007417A0"/>
    <w:rsid w:val="00741E79"/>
    <w:rsid w:val="0074325F"/>
    <w:rsid w:val="0074328B"/>
    <w:rsid w:val="00744068"/>
    <w:rsid w:val="00745B08"/>
    <w:rsid w:val="00746454"/>
    <w:rsid w:val="00747EE0"/>
    <w:rsid w:val="0075076B"/>
    <w:rsid w:val="00750C8E"/>
    <w:rsid w:val="00751BA6"/>
    <w:rsid w:val="00751BB1"/>
    <w:rsid w:val="00751D64"/>
    <w:rsid w:val="00752138"/>
    <w:rsid w:val="00752CE1"/>
    <w:rsid w:val="00752DF9"/>
    <w:rsid w:val="007535C0"/>
    <w:rsid w:val="00754371"/>
    <w:rsid w:val="00755B80"/>
    <w:rsid w:val="0075726A"/>
    <w:rsid w:val="00757699"/>
    <w:rsid w:val="007604E6"/>
    <w:rsid w:val="007611D6"/>
    <w:rsid w:val="007612D5"/>
    <w:rsid w:val="00761309"/>
    <w:rsid w:val="007618EC"/>
    <w:rsid w:val="0076198A"/>
    <w:rsid w:val="007640BC"/>
    <w:rsid w:val="00764D16"/>
    <w:rsid w:val="00765B62"/>
    <w:rsid w:val="00765D9E"/>
    <w:rsid w:val="00766044"/>
    <w:rsid w:val="007660D6"/>
    <w:rsid w:val="007665DF"/>
    <w:rsid w:val="00767217"/>
    <w:rsid w:val="007673DD"/>
    <w:rsid w:val="00767D5C"/>
    <w:rsid w:val="00770993"/>
    <w:rsid w:val="00771846"/>
    <w:rsid w:val="00773AC8"/>
    <w:rsid w:val="00773F25"/>
    <w:rsid w:val="007742E3"/>
    <w:rsid w:val="0077529F"/>
    <w:rsid w:val="00775697"/>
    <w:rsid w:val="007756B3"/>
    <w:rsid w:val="00776248"/>
    <w:rsid w:val="007773EB"/>
    <w:rsid w:val="00777545"/>
    <w:rsid w:val="0077795B"/>
    <w:rsid w:val="00780769"/>
    <w:rsid w:val="00782415"/>
    <w:rsid w:val="007825E0"/>
    <w:rsid w:val="00782744"/>
    <w:rsid w:val="00782780"/>
    <w:rsid w:val="007848BB"/>
    <w:rsid w:val="00784958"/>
    <w:rsid w:val="00785DF4"/>
    <w:rsid w:val="00786277"/>
    <w:rsid w:val="00786ABA"/>
    <w:rsid w:val="00787129"/>
    <w:rsid w:val="007901B3"/>
    <w:rsid w:val="007904A0"/>
    <w:rsid w:val="007919AF"/>
    <w:rsid w:val="00791D03"/>
    <w:rsid w:val="0079217A"/>
    <w:rsid w:val="00792290"/>
    <w:rsid w:val="0079293B"/>
    <w:rsid w:val="00792E01"/>
    <w:rsid w:val="00794390"/>
    <w:rsid w:val="00795305"/>
    <w:rsid w:val="007953DD"/>
    <w:rsid w:val="00795CD2"/>
    <w:rsid w:val="0079666A"/>
    <w:rsid w:val="007A10C2"/>
    <w:rsid w:val="007A1F26"/>
    <w:rsid w:val="007A2B3B"/>
    <w:rsid w:val="007A7642"/>
    <w:rsid w:val="007A7FCE"/>
    <w:rsid w:val="007B2A04"/>
    <w:rsid w:val="007B3377"/>
    <w:rsid w:val="007B3A55"/>
    <w:rsid w:val="007B3F3A"/>
    <w:rsid w:val="007B466E"/>
    <w:rsid w:val="007B490B"/>
    <w:rsid w:val="007B5A49"/>
    <w:rsid w:val="007B6FC6"/>
    <w:rsid w:val="007B7286"/>
    <w:rsid w:val="007B72F1"/>
    <w:rsid w:val="007B7FD5"/>
    <w:rsid w:val="007C15F1"/>
    <w:rsid w:val="007C2334"/>
    <w:rsid w:val="007C4003"/>
    <w:rsid w:val="007C4221"/>
    <w:rsid w:val="007C4754"/>
    <w:rsid w:val="007C5B7E"/>
    <w:rsid w:val="007C5C16"/>
    <w:rsid w:val="007C6AFB"/>
    <w:rsid w:val="007C7C94"/>
    <w:rsid w:val="007C7D1E"/>
    <w:rsid w:val="007C7D2A"/>
    <w:rsid w:val="007D0EC2"/>
    <w:rsid w:val="007D307A"/>
    <w:rsid w:val="007D3D77"/>
    <w:rsid w:val="007D3E1B"/>
    <w:rsid w:val="007D4174"/>
    <w:rsid w:val="007D4BDB"/>
    <w:rsid w:val="007D4C02"/>
    <w:rsid w:val="007D536C"/>
    <w:rsid w:val="007D554A"/>
    <w:rsid w:val="007D5B9A"/>
    <w:rsid w:val="007D61C7"/>
    <w:rsid w:val="007D7725"/>
    <w:rsid w:val="007E01CD"/>
    <w:rsid w:val="007E17BE"/>
    <w:rsid w:val="007E237C"/>
    <w:rsid w:val="007E2460"/>
    <w:rsid w:val="007E2934"/>
    <w:rsid w:val="007E34E9"/>
    <w:rsid w:val="007E3DB3"/>
    <w:rsid w:val="007E5446"/>
    <w:rsid w:val="007E5902"/>
    <w:rsid w:val="007E5E91"/>
    <w:rsid w:val="007E6900"/>
    <w:rsid w:val="007E6BE3"/>
    <w:rsid w:val="007E7378"/>
    <w:rsid w:val="007F039A"/>
    <w:rsid w:val="007F2A6A"/>
    <w:rsid w:val="007F39EB"/>
    <w:rsid w:val="007F3A91"/>
    <w:rsid w:val="007F3BA4"/>
    <w:rsid w:val="007F450D"/>
    <w:rsid w:val="007F4B4A"/>
    <w:rsid w:val="007F5373"/>
    <w:rsid w:val="007F5EC7"/>
    <w:rsid w:val="007F6394"/>
    <w:rsid w:val="007F6A0F"/>
    <w:rsid w:val="00800333"/>
    <w:rsid w:val="008011C7"/>
    <w:rsid w:val="00801F3D"/>
    <w:rsid w:val="00803CF8"/>
    <w:rsid w:val="00803F66"/>
    <w:rsid w:val="0080403E"/>
    <w:rsid w:val="008040BC"/>
    <w:rsid w:val="008047ED"/>
    <w:rsid w:val="008047FD"/>
    <w:rsid w:val="00805644"/>
    <w:rsid w:val="008056E2"/>
    <w:rsid w:val="00806B6B"/>
    <w:rsid w:val="0080716E"/>
    <w:rsid w:val="0080764D"/>
    <w:rsid w:val="0081123F"/>
    <w:rsid w:val="00811CC2"/>
    <w:rsid w:val="008122F2"/>
    <w:rsid w:val="008131F6"/>
    <w:rsid w:val="00813791"/>
    <w:rsid w:val="00814A40"/>
    <w:rsid w:val="0081608E"/>
    <w:rsid w:val="00817BCC"/>
    <w:rsid w:val="00817EDC"/>
    <w:rsid w:val="00820321"/>
    <w:rsid w:val="00820C20"/>
    <w:rsid w:val="0082195F"/>
    <w:rsid w:val="00822132"/>
    <w:rsid w:val="008223FA"/>
    <w:rsid w:val="0082289E"/>
    <w:rsid w:val="0082358F"/>
    <w:rsid w:val="00823D99"/>
    <w:rsid w:val="00823DFA"/>
    <w:rsid w:val="008246E4"/>
    <w:rsid w:val="008254CF"/>
    <w:rsid w:val="008255B8"/>
    <w:rsid w:val="00825FD2"/>
    <w:rsid w:val="0082715F"/>
    <w:rsid w:val="0082740E"/>
    <w:rsid w:val="0082763E"/>
    <w:rsid w:val="00827AA2"/>
    <w:rsid w:val="00827AB3"/>
    <w:rsid w:val="00830235"/>
    <w:rsid w:val="00830EFE"/>
    <w:rsid w:val="00832516"/>
    <w:rsid w:val="008329C5"/>
    <w:rsid w:val="00832A4A"/>
    <w:rsid w:val="00833D27"/>
    <w:rsid w:val="008346CB"/>
    <w:rsid w:val="0083574B"/>
    <w:rsid w:val="00836931"/>
    <w:rsid w:val="00836C7F"/>
    <w:rsid w:val="00836EBF"/>
    <w:rsid w:val="00836FF3"/>
    <w:rsid w:val="008374E6"/>
    <w:rsid w:val="00837C5A"/>
    <w:rsid w:val="00841179"/>
    <w:rsid w:val="00841F93"/>
    <w:rsid w:val="00842F38"/>
    <w:rsid w:val="0084341A"/>
    <w:rsid w:val="00844BA8"/>
    <w:rsid w:val="00844D90"/>
    <w:rsid w:val="00844FC9"/>
    <w:rsid w:val="008457D5"/>
    <w:rsid w:val="00845872"/>
    <w:rsid w:val="00846EBB"/>
    <w:rsid w:val="00851761"/>
    <w:rsid w:val="008526EC"/>
    <w:rsid w:val="00855B79"/>
    <w:rsid w:val="00856F8E"/>
    <w:rsid w:val="008576BC"/>
    <w:rsid w:val="00857F1B"/>
    <w:rsid w:val="00860013"/>
    <w:rsid w:val="00860045"/>
    <w:rsid w:val="0086089B"/>
    <w:rsid w:val="00860BFE"/>
    <w:rsid w:val="00860F89"/>
    <w:rsid w:val="0086129C"/>
    <w:rsid w:val="00861B88"/>
    <w:rsid w:val="0086401F"/>
    <w:rsid w:val="008641E1"/>
    <w:rsid w:val="00864BF9"/>
    <w:rsid w:val="00865730"/>
    <w:rsid w:val="0086574C"/>
    <w:rsid w:val="00865E0C"/>
    <w:rsid w:val="008664FE"/>
    <w:rsid w:val="008676AE"/>
    <w:rsid w:val="008678CB"/>
    <w:rsid w:val="00867B4A"/>
    <w:rsid w:val="00870FE4"/>
    <w:rsid w:val="00871059"/>
    <w:rsid w:val="008712B5"/>
    <w:rsid w:val="008712E6"/>
    <w:rsid w:val="00871860"/>
    <w:rsid w:val="0087216F"/>
    <w:rsid w:val="0087304D"/>
    <w:rsid w:val="00874A49"/>
    <w:rsid w:val="00874EE3"/>
    <w:rsid w:val="00874F29"/>
    <w:rsid w:val="00875F4A"/>
    <w:rsid w:val="00875FEA"/>
    <w:rsid w:val="008765C3"/>
    <w:rsid w:val="00877678"/>
    <w:rsid w:val="00877C35"/>
    <w:rsid w:val="00880C1B"/>
    <w:rsid w:val="00880C9C"/>
    <w:rsid w:val="00882D22"/>
    <w:rsid w:val="00882E7A"/>
    <w:rsid w:val="00883EA2"/>
    <w:rsid w:val="008841C0"/>
    <w:rsid w:val="008853DB"/>
    <w:rsid w:val="00886332"/>
    <w:rsid w:val="00886348"/>
    <w:rsid w:val="00886463"/>
    <w:rsid w:val="00887146"/>
    <w:rsid w:val="008876DB"/>
    <w:rsid w:val="00887B59"/>
    <w:rsid w:val="00887CCD"/>
    <w:rsid w:val="00890095"/>
    <w:rsid w:val="00890DB1"/>
    <w:rsid w:val="008911A1"/>
    <w:rsid w:val="00891328"/>
    <w:rsid w:val="00893096"/>
    <w:rsid w:val="00893646"/>
    <w:rsid w:val="00893CA9"/>
    <w:rsid w:val="008944CA"/>
    <w:rsid w:val="00895434"/>
    <w:rsid w:val="008955F4"/>
    <w:rsid w:val="00895DD6"/>
    <w:rsid w:val="00896325"/>
    <w:rsid w:val="00897000"/>
    <w:rsid w:val="008A0503"/>
    <w:rsid w:val="008A08AF"/>
    <w:rsid w:val="008A0E77"/>
    <w:rsid w:val="008A0F10"/>
    <w:rsid w:val="008A0F95"/>
    <w:rsid w:val="008A11DD"/>
    <w:rsid w:val="008A15D7"/>
    <w:rsid w:val="008A191E"/>
    <w:rsid w:val="008A1C70"/>
    <w:rsid w:val="008A2BB1"/>
    <w:rsid w:val="008A3359"/>
    <w:rsid w:val="008A39D5"/>
    <w:rsid w:val="008A4074"/>
    <w:rsid w:val="008A4749"/>
    <w:rsid w:val="008A5FBF"/>
    <w:rsid w:val="008A63BA"/>
    <w:rsid w:val="008A70DD"/>
    <w:rsid w:val="008A767E"/>
    <w:rsid w:val="008B0413"/>
    <w:rsid w:val="008B05D3"/>
    <w:rsid w:val="008B13EB"/>
    <w:rsid w:val="008B479E"/>
    <w:rsid w:val="008B4E44"/>
    <w:rsid w:val="008B56EC"/>
    <w:rsid w:val="008B6379"/>
    <w:rsid w:val="008B6617"/>
    <w:rsid w:val="008B7AF9"/>
    <w:rsid w:val="008C188D"/>
    <w:rsid w:val="008C1940"/>
    <w:rsid w:val="008C3885"/>
    <w:rsid w:val="008C4429"/>
    <w:rsid w:val="008C4B89"/>
    <w:rsid w:val="008C5EA4"/>
    <w:rsid w:val="008C64A7"/>
    <w:rsid w:val="008C6639"/>
    <w:rsid w:val="008C7294"/>
    <w:rsid w:val="008C7972"/>
    <w:rsid w:val="008C7C95"/>
    <w:rsid w:val="008D0CF1"/>
    <w:rsid w:val="008D0DF6"/>
    <w:rsid w:val="008D1148"/>
    <w:rsid w:val="008D152F"/>
    <w:rsid w:val="008D1D71"/>
    <w:rsid w:val="008D237F"/>
    <w:rsid w:val="008D2D79"/>
    <w:rsid w:val="008D30F5"/>
    <w:rsid w:val="008D32A1"/>
    <w:rsid w:val="008D54E8"/>
    <w:rsid w:val="008D5AA8"/>
    <w:rsid w:val="008D5E41"/>
    <w:rsid w:val="008D743C"/>
    <w:rsid w:val="008E0E25"/>
    <w:rsid w:val="008E1E9E"/>
    <w:rsid w:val="008E218C"/>
    <w:rsid w:val="008E2FE8"/>
    <w:rsid w:val="008E3C60"/>
    <w:rsid w:val="008E41B4"/>
    <w:rsid w:val="008E4319"/>
    <w:rsid w:val="008E4ABA"/>
    <w:rsid w:val="008E5074"/>
    <w:rsid w:val="008E5E93"/>
    <w:rsid w:val="008E6140"/>
    <w:rsid w:val="008E63F3"/>
    <w:rsid w:val="008E71EC"/>
    <w:rsid w:val="008E72E5"/>
    <w:rsid w:val="008E765A"/>
    <w:rsid w:val="008F0097"/>
    <w:rsid w:val="008F16FA"/>
    <w:rsid w:val="008F1844"/>
    <w:rsid w:val="008F2BC3"/>
    <w:rsid w:val="008F31E7"/>
    <w:rsid w:val="008F3C41"/>
    <w:rsid w:val="008F3FDF"/>
    <w:rsid w:val="008F4692"/>
    <w:rsid w:val="008F6B04"/>
    <w:rsid w:val="008F6EB5"/>
    <w:rsid w:val="008F741E"/>
    <w:rsid w:val="008F7896"/>
    <w:rsid w:val="008F7D57"/>
    <w:rsid w:val="00900025"/>
    <w:rsid w:val="00900DCD"/>
    <w:rsid w:val="00901F80"/>
    <w:rsid w:val="00902EE9"/>
    <w:rsid w:val="0090335E"/>
    <w:rsid w:val="009038B3"/>
    <w:rsid w:val="00904303"/>
    <w:rsid w:val="00906044"/>
    <w:rsid w:val="00906203"/>
    <w:rsid w:val="00906698"/>
    <w:rsid w:val="00906CC6"/>
    <w:rsid w:val="0090708E"/>
    <w:rsid w:val="009072A8"/>
    <w:rsid w:val="00907809"/>
    <w:rsid w:val="009078AC"/>
    <w:rsid w:val="009103B7"/>
    <w:rsid w:val="00910E0D"/>
    <w:rsid w:val="00911153"/>
    <w:rsid w:val="00912D96"/>
    <w:rsid w:val="00915918"/>
    <w:rsid w:val="00915AEA"/>
    <w:rsid w:val="00915B42"/>
    <w:rsid w:val="00915E2D"/>
    <w:rsid w:val="00915F54"/>
    <w:rsid w:val="0091680C"/>
    <w:rsid w:val="00916831"/>
    <w:rsid w:val="00916FE9"/>
    <w:rsid w:val="009170B2"/>
    <w:rsid w:val="0092035F"/>
    <w:rsid w:val="00920433"/>
    <w:rsid w:val="00920D5D"/>
    <w:rsid w:val="00920FB0"/>
    <w:rsid w:val="00921E3A"/>
    <w:rsid w:val="0092262A"/>
    <w:rsid w:val="00922EF2"/>
    <w:rsid w:val="00923045"/>
    <w:rsid w:val="0092319B"/>
    <w:rsid w:val="00923D9B"/>
    <w:rsid w:val="0092423A"/>
    <w:rsid w:val="009253C0"/>
    <w:rsid w:val="009255D5"/>
    <w:rsid w:val="00926725"/>
    <w:rsid w:val="009274B3"/>
    <w:rsid w:val="0092789F"/>
    <w:rsid w:val="009302DA"/>
    <w:rsid w:val="0093075D"/>
    <w:rsid w:val="009316D5"/>
    <w:rsid w:val="009317AB"/>
    <w:rsid w:val="009318FD"/>
    <w:rsid w:val="009325D9"/>
    <w:rsid w:val="00932C1D"/>
    <w:rsid w:val="00932C4E"/>
    <w:rsid w:val="00932E98"/>
    <w:rsid w:val="00933048"/>
    <w:rsid w:val="00933298"/>
    <w:rsid w:val="0093363A"/>
    <w:rsid w:val="00934A74"/>
    <w:rsid w:val="00934CD4"/>
    <w:rsid w:val="00935825"/>
    <w:rsid w:val="00935C60"/>
    <w:rsid w:val="00935EA3"/>
    <w:rsid w:val="00936A04"/>
    <w:rsid w:val="00940079"/>
    <w:rsid w:val="0094171E"/>
    <w:rsid w:val="00941A72"/>
    <w:rsid w:val="00941E2C"/>
    <w:rsid w:val="00942001"/>
    <w:rsid w:val="009438FC"/>
    <w:rsid w:val="00943C52"/>
    <w:rsid w:val="00943D65"/>
    <w:rsid w:val="0094457F"/>
    <w:rsid w:val="00945F8D"/>
    <w:rsid w:val="0094614A"/>
    <w:rsid w:val="009468C0"/>
    <w:rsid w:val="00946AD8"/>
    <w:rsid w:val="0094709E"/>
    <w:rsid w:val="009470F4"/>
    <w:rsid w:val="00947BCE"/>
    <w:rsid w:val="009503F0"/>
    <w:rsid w:val="00950474"/>
    <w:rsid w:val="009509A8"/>
    <w:rsid w:val="00951DDE"/>
    <w:rsid w:val="0095204C"/>
    <w:rsid w:val="00952D4A"/>
    <w:rsid w:val="009542B9"/>
    <w:rsid w:val="009552FE"/>
    <w:rsid w:val="00955BFD"/>
    <w:rsid w:val="009570E1"/>
    <w:rsid w:val="0096081A"/>
    <w:rsid w:val="0096087D"/>
    <w:rsid w:val="00960B48"/>
    <w:rsid w:val="00961613"/>
    <w:rsid w:val="0096161E"/>
    <w:rsid w:val="009616FB"/>
    <w:rsid w:val="00962480"/>
    <w:rsid w:val="009627BF"/>
    <w:rsid w:val="00962B22"/>
    <w:rsid w:val="00962E72"/>
    <w:rsid w:val="009641D6"/>
    <w:rsid w:val="009644E1"/>
    <w:rsid w:val="009651D4"/>
    <w:rsid w:val="009658AA"/>
    <w:rsid w:val="009672F3"/>
    <w:rsid w:val="00967AE5"/>
    <w:rsid w:val="00970271"/>
    <w:rsid w:val="00970754"/>
    <w:rsid w:val="0097083C"/>
    <w:rsid w:val="009713D3"/>
    <w:rsid w:val="00972557"/>
    <w:rsid w:val="00972DD9"/>
    <w:rsid w:val="009735EF"/>
    <w:rsid w:val="00973857"/>
    <w:rsid w:val="00973D09"/>
    <w:rsid w:val="00973D65"/>
    <w:rsid w:val="00973F90"/>
    <w:rsid w:val="00974D57"/>
    <w:rsid w:val="00974E8D"/>
    <w:rsid w:val="00975497"/>
    <w:rsid w:val="00976D45"/>
    <w:rsid w:val="009803A3"/>
    <w:rsid w:val="00980C9C"/>
    <w:rsid w:val="00981025"/>
    <w:rsid w:val="009814AF"/>
    <w:rsid w:val="0098195A"/>
    <w:rsid w:val="009824FE"/>
    <w:rsid w:val="00985CB6"/>
    <w:rsid w:val="00985ECA"/>
    <w:rsid w:val="00986BA0"/>
    <w:rsid w:val="00986F2F"/>
    <w:rsid w:val="00990F5F"/>
    <w:rsid w:val="00991911"/>
    <w:rsid w:val="00992B04"/>
    <w:rsid w:val="009949BB"/>
    <w:rsid w:val="00995643"/>
    <w:rsid w:val="00996EDD"/>
    <w:rsid w:val="009A0117"/>
    <w:rsid w:val="009A0EBF"/>
    <w:rsid w:val="009A1BBA"/>
    <w:rsid w:val="009A1E2B"/>
    <w:rsid w:val="009A273A"/>
    <w:rsid w:val="009A6C35"/>
    <w:rsid w:val="009A6CD7"/>
    <w:rsid w:val="009A79FC"/>
    <w:rsid w:val="009B034C"/>
    <w:rsid w:val="009B093F"/>
    <w:rsid w:val="009B1644"/>
    <w:rsid w:val="009B1830"/>
    <w:rsid w:val="009B272C"/>
    <w:rsid w:val="009B2E90"/>
    <w:rsid w:val="009B2FE6"/>
    <w:rsid w:val="009B31F6"/>
    <w:rsid w:val="009B339A"/>
    <w:rsid w:val="009B33AA"/>
    <w:rsid w:val="009B3D33"/>
    <w:rsid w:val="009B4136"/>
    <w:rsid w:val="009B448F"/>
    <w:rsid w:val="009B609E"/>
    <w:rsid w:val="009B63CF"/>
    <w:rsid w:val="009B69EC"/>
    <w:rsid w:val="009B70A9"/>
    <w:rsid w:val="009C04ED"/>
    <w:rsid w:val="009C16FD"/>
    <w:rsid w:val="009C1A35"/>
    <w:rsid w:val="009C1EEB"/>
    <w:rsid w:val="009C2B5A"/>
    <w:rsid w:val="009C300B"/>
    <w:rsid w:val="009C312F"/>
    <w:rsid w:val="009C420F"/>
    <w:rsid w:val="009C43EF"/>
    <w:rsid w:val="009C445D"/>
    <w:rsid w:val="009C4C3B"/>
    <w:rsid w:val="009C4E2E"/>
    <w:rsid w:val="009C56F9"/>
    <w:rsid w:val="009C5936"/>
    <w:rsid w:val="009C71EF"/>
    <w:rsid w:val="009C72E8"/>
    <w:rsid w:val="009C7D12"/>
    <w:rsid w:val="009C7FB6"/>
    <w:rsid w:val="009D0745"/>
    <w:rsid w:val="009D07A7"/>
    <w:rsid w:val="009D13B6"/>
    <w:rsid w:val="009D1794"/>
    <w:rsid w:val="009D1C99"/>
    <w:rsid w:val="009D4308"/>
    <w:rsid w:val="009D528B"/>
    <w:rsid w:val="009D54AD"/>
    <w:rsid w:val="009D5F1D"/>
    <w:rsid w:val="009D7110"/>
    <w:rsid w:val="009E04D6"/>
    <w:rsid w:val="009E078E"/>
    <w:rsid w:val="009E10B3"/>
    <w:rsid w:val="009E195C"/>
    <w:rsid w:val="009E27E8"/>
    <w:rsid w:val="009E288B"/>
    <w:rsid w:val="009E291C"/>
    <w:rsid w:val="009E2E8B"/>
    <w:rsid w:val="009E335B"/>
    <w:rsid w:val="009E3636"/>
    <w:rsid w:val="009E4F06"/>
    <w:rsid w:val="009E5D8B"/>
    <w:rsid w:val="009F12CE"/>
    <w:rsid w:val="009F1D71"/>
    <w:rsid w:val="009F20AB"/>
    <w:rsid w:val="009F2CAA"/>
    <w:rsid w:val="009F3A6D"/>
    <w:rsid w:val="009F42DE"/>
    <w:rsid w:val="009F55DF"/>
    <w:rsid w:val="009F5AC4"/>
    <w:rsid w:val="009F5D98"/>
    <w:rsid w:val="009F5FE0"/>
    <w:rsid w:val="009F6F1D"/>
    <w:rsid w:val="00A00CD0"/>
    <w:rsid w:val="00A016E5"/>
    <w:rsid w:val="00A02021"/>
    <w:rsid w:val="00A02B42"/>
    <w:rsid w:val="00A02C52"/>
    <w:rsid w:val="00A02D4D"/>
    <w:rsid w:val="00A02DBC"/>
    <w:rsid w:val="00A02E3D"/>
    <w:rsid w:val="00A047A7"/>
    <w:rsid w:val="00A04C6F"/>
    <w:rsid w:val="00A04C74"/>
    <w:rsid w:val="00A050D3"/>
    <w:rsid w:val="00A055FD"/>
    <w:rsid w:val="00A05B78"/>
    <w:rsid w:val="00A0655E"/>
    <w:rsid w:val="00A07186"/>
    <w:rsid w:val="00A105F3"/>
    <w:rsid w:val="00A1060C"/>
    <w:rsid w:val="00A11439"/>
    <w:rsid w:val="00A1216E"/>
    <w:rsid w:val="00A1263A"/>
    <w:rsid w:val="00A12B78"/>
    <w:rsid w:val="00A13DC8"/>
    <w:rsid w:val="00A14F6E"/>
    <w:rsid w:val="00A1690E"/>
    <w:rsid w:val="00A16D35"/>
    <w:rsid w:val="00A16F8B"/>
    <w:rsid w:val="00A1751F"/>
    <w:rsid w:val="00A17F2E"/>
    <w:rsid w:val="00A20155"/>
    <w:rsid w:val="00A2029A"/>
    <w:rsid w:val="00A2048E"/>
    <w:rsid w:val="00A21D1B"/>
    <w:rsid w:val="00A2292E"/>
    <w:rsid w:val="00A23455"/>
    <w:rsid w:val="00A235E3"/>
    <w:rsid w:val="00A23E06"/>
    <w:rsid w:val="00A241F9"/>
    <w:rsid w:val="00A24ADF"/>
    <w:rsid w:val="00A269E9"/>
    <w:rsid w:val="00A26B23"/>
    <w:rsid w:val="00A27A13"/>
    <w:rsid w:val="00A300F9"/>
    <w:rsid w:val="00A303A2"/>
    <w:rsid w:val="00A31AFC"/>
    <w:rsid w:val="00A331AA"/>
    <w:rsid w:val="00A336F4"/>
    <w:rsid w:val="00A339E4"/>
    <w:rsid w:val="00A33D19"/>
    <w:rsid w:val="00A34A56"/>
    <w:rsid w:val="00A34B55"/>
    <w:rsid w:val="00A34E62"/>
    <w:rsid w:val="00A35649"/>
    <w:rsid w:val="00A35DD6"/>
    <w:rsid w:val="00A36212"/>
    <w:rsid w:val="00A40268"/>
    <w:rsid w:val="00A406C9"/>
    <w:rsid w:val="00A41B5F"/>
    <w:rsid w:val="00A423CC"/>
    <w:rsid w:val="00A427A0"/>
    <w:rsid w:val="00A4317B"/>
    <w:rsid w:val="00A43917"/>
    <w:rsid w:val="00A4396D"/>
    <w:rsid w:val="00A43EAF"/>
    <w:rsid w:val="00A4437E"/>
    <w:rsid w:val="00A4619B"/>
    <w:rsid w:val="00A46799"/>
    <w:rsid w:val="00A4693A"/>
    <w:rsid w:val="00A46ACC"/>
    <w:rsid w:val="00A4701E"/>
    <w:rsid w:val="00A47979"/>
    <w:rsid w:val="00A47B8F"/>
    <w:rsid w:val="00A522F3"/>
    <w:rsid w:val="00A52501"/>
    <w:rsid w:val="00A5268C"/>
    <w:rsid w:val="00A532BC"/>
    <w:rsid w:val="00A53CA4"/>
    <w:rsid w:val="00A53F91"/>
    <w:rsid w:val="00A54C9A"/>
    <w:rsid w:val="00A557C8"/>
    <w:rsid w:val="00A567B7"/>
    <w:rsid w:val="00A56AAE"/>
    <w:rsid w:val="00A57903"/>
    <w:rsid w:val="00A60D6F"/>
    <w:rsid w:val="00A61081"/>
    <w:rsid w:val="00A618DB"/>
    <w:rsid w:val="00A62078"/>
    <w:rsid w:val="00A62230"/>
    <w:rsid w:val="00A63079"/>
    <w:rsid w:val="00A63745"/>
    <w:rsid w:val="00A63A98"/>
    <w:rsid w:val="00A64499"/>
    <w:rsid w:val="00A645CD"/>
    <w:rsid w:val="00A649D1"/>
    <w:rsid w:val="00A64E7C"/>
    <w:rsid w:val="00A65211"/>
    <w:rsid w:val="00A663D4"/>
    <w:rsid w:val="00A665ED"/>
    <w:rsid w:val="00A66C52"/>
    <w:rsid w:val="00A67D65"/>
    <w:rsid w:val="00A67F24"/>
    <w:rsid w:val="00A7064B"/>
    <w:rsid w:val="00A7186D"/>
    <w:rsid w:val="00A71EEF"/>
    <w:rsid w:val="00A721DD"/>
    <w:rsid w:val="00A72D53"/>
    <w:rsid w:val="00A74B65"/>
    <w:rsid w:val="00A75BA4"/>
    <w:rsid w:val="00A76F42"/>
    <w:rsid w:val="00A7702F"/>
    <w:rsid w:val="00A77B4A"/>
    <w:rsid w:val="00A80388"/>
    <w:rsid w:val="00A80BA4"/>
    <w:rsid w:val="00A81F99"/>
    <w:rsid w:val="00A82A5F"/>
    <w:rsid w:val="00A82AE0"/>
    <w:rsid w:val="00A83BFA"/>
    <w:rsid w:val="00A83CE8"/>
    <w:rsid w:val="00A842AC"/>
    <w:rsid w:val="00A8461D"/>
    <w:rsid w:val="00A85CA3"/>
    <w:rsid w:val="00A86AC3"/>
    <w:rsid w:val="00A86D4D"/>
    <w:rsid w:val="00A870F2"/>
    <w:rsid w:val="00A87302"/>
    <w:rsid w:val="00A8760E"/>
    <w:rsid w:val="00A8779E"/>
    <w:rsid w:val="00A878EC"/>
    <w:rsid w:val="00A900FA"/>
    <w:rsid w:val="00A902E4"/>
    <w:rsid w:val="00A912DA"/>
    <w:rsid w:val="00A91C63"/>
    <w:rsid w:val="00A91DEB"/>
    <w:rsid w:val="00A92336"/>
    <w:rsid w:val="00A928CD"/>
    <w:rsid w:val="00A92C78"/>
    <w:rsid w:val="00A92F6B"/>
    <w:rsid w:val="00A943F4"/>
    <w:rsid w:val="00A944C9"/>
    <w:rsid w:val="00A94671"/>
    <w:rsid w:val="00A94F0B"/>
    <w:rsid w:val="00A9521D"/>
    <w:rsid w:val="00A95B0D"/>
    <w:rsid w:val="00A95BF9"/>
    <w:rsid w:val="00A9648B"/>
    <w:rsid w:val="00AA0E8F"/>
    <w:rsid w:val="00AA1086"/>
    <w:rsid w:val="00AA131B"/>
    <w:rsid w:val="00AA19C1"/>
    <w:rsid w:val="00AA1E53"/>
    <w:rsid w:val="00AA22F8"/>
    <w:rsid w:val="00AA31B5"/>
    <w:rsid w:val="00AA47C9"/>
    <w:rsid w:val="00AA4D42"/>
    <w:rsid w:val="00AA5379"/>
    <w:rsid w:val="00AA577F"/>
    <w:rsid w:val="00AA61D9"/>
    <w:rsid w:val="00AA6324"/>
    <w:rsid w:val="00AA71AF"/>
    <w:rsid w:val="00AA73D7"/>
    <w:rsid w:val="00AA783B"/>
    <w:rsid w:val="00AA7A88"/>
    <w:rsid w:val="00AB02E5"/>
    <w:rsid w:val="00AB0D08"/>
    <w:rsid w:val="00AB1AA8"/>
    <w:rsid w:val="00AB2C34"/>
    <w:rsid w:val="00AB2DD8"/>
    <w:rsid w:val="00AB2EA0"/>
    <w:rsid w:val="00AB39FE"/>
    <w:rsid w:val="00AB3CE7"/>
    <w:rsid w:val="00AB537E"/>
    <w:rsid w:val="00AB53B4"/>
    <w:rsid w:val="00AB5591"/>
    <w:rsid w:val="00AB5726"/>
    <w:rsid w:val="00AB5C11"/>
    <w:rsid w:val="00AB5E3A"/>
    <w:rsid w:val="00AB5F7F"/>
    <w:rsid w:val="00AB6369"/>
    <w:rsid w:val="00AB7741"/>
    <w:rsid w:val="00AC1282"/>
    <w:rsid w:val="00AC1C56"/>
    <w:rsid w:val="00AC3006"/>
    <w:rsid w:val="00AC33F1"/>
    <w:rsid w:val="00AC3403"/>
    <w:rsid w:val="00AC35D5"/>
    <w:rsid w:val="00AC371E"/>
    <w:rsid w:val="00AC3903"/>
    <w:rsid w:val="00AC48FB"/>
    <w:rsid w:val="00AC5325"/>
    <w:rsid w:val="00AC5F89"/>
    <w:rsid w:val="00AC670F"/>
    <w:rsid w:val="00AC74A8"/>
    <w:rsid w:val="00AC77C4"/>
    <w:rsid w:val="00AC7C7D"/>
    <w:rsid w:val="00AD00C2"/>
    <w:rsid w:val="00AD0576"/>
    <w:rsid w:val="00AD092E"/>
    <w:rsid w:val="00AD106A"/>
    <w:rsid w:val="00AD2721"/>
    <w:rsid w:val="00AD2A53"/>
    <w:rsid w:val="00AD363A"/>
    <w:rsid w:val="00AD4892"/>
    <w:rsid w:val="00AD5661"/>
    <w:rsid w:val="00AD5CB8"/>
    <w:rsid w:val="00AD647E"/>
    <w:rsid w:val="00AE088E"/>
    <w:rsid w:val="00AE1351"/>
    <w:rsid w:val="00AE44A6"/>
    <w:rsid w:val="00AE482B"/>
    <w:rsid w:val="00AE517A"/>
    <w:rsid w:val="00AE5661"/>
    <w:rsid w:val="00AE6CFF"/>
    <w:rsid w:val="00AE72E0"/>
    <w:rsid w:val="00AF0334"/>
    <w:rsid w:val="00AF08A3"/>
    <w:rsid w:val="00AF15C6"/>
    <w:rsid w:val="00AF196B"/>
    <w:rsid w:val="00AF19AC"/>
    <w:rsid w:val="00AF327A"/>
    <w:rsid w:val="00AF3D74"/>
    <w:rsid w:val="00AF5043"/>
    <w:rsid w:val="00AF60EE"/>
    <w:rsid w:val="00AF785F"/>
    <w:rsid w:val="00AF7BD1"/>
    <w:rsid w:val="00B00694"/>
    <w:rsid w:val="00B006AF"/>
    <w:rsid w:val="00B0098D"/>
    <w:rsid w:val="00B010E7"/>
    <w:rsid w:val="00B01D96"/>
    <w:rsid w:val="00B036A6"/>
    <w:rsid w:val="00B03958"/>
    <w:rsid w:val="00B03A5A"/>
    <w:rsid w:val="00B03C64"/>
    <w:rsid w:val="00B0476E"/>
    <w:rsid w:val="00B064E1"/>
    <w:rsid w:val="00B10034"/>
    <w:rsid w:val="00B10C68"/>
    <w:rsid w:val="00B12555"/>
    <w:rsid w:val="00B12F42"/>
    <w:rsid w:val="00B12FF9"/>
    <w:rsid w:val="00B13A6E"/>
    <w:rsid w:val="00B13D22"/>
    <w:rsid w:val="00B140D2"/>
    <w:rsid w:val="00B147FB"/>
    <w:rsid w:val="00B14AD3"/>
    <w:rsid w:val="00B14DA1"/>
    <w:rsid w:val="00B14F42"/>
    <w:rsid w:val="00B152E9"/>
    <w:rsid w:val="00B157B2"/>
    <w:rsid w:val="00B16024"/>
    <w:rsid w:val="00B161CA"/>
    <w:rsid w:val="00B1735D"/>
    <w:rsid w:val="00B1782C"/>
    <w:rsid w:val="00B17B35"/>
    <w:rsid w:val="00B203C4"/>
    <w:rsid w:val="00B20435"/>
    <w:rsid w:val="00B20EC3"/>
    <w:rsid w:val="00B21350"/>
    <w:rsid w:val="00B21DC4"/>
    <w:rsid w:val="00B22E25"/>
    <w:rsid w:val="00B2347E"/>
    <w:rsid w:val="00B2370A"/>
    <w:rsid w:val="00B2390C"/>
    <w:rsid w:val="00B2672E"/>
    <w:rsid w:val="00B3086B"/>
    <w:rsid w:val="00B313B1"/>
    <w:rsid w:val="00B320EC"/>
    <w:rsid w:val="00B327A0"/>
    <w:rsid w:val="00B327A6"/>
    <w:rsid w:val="00B32E2C"/>
    <w:rsid w:val="00B332AC"/>
    <w:rsid w:val="00B335B7"/>
    <w:rsid w:val="00B33885"/>
    <w:rsid w:val="00B357A7"/>
    <w:rsid w:val="00B35EF8"/>
    <w:rsid w:val="00B36C0F"/>
    <w:rsid w:val="00B36EB4"/>
    <w:rsid w:val="00B37436"/>
    <w:rsid w:val="00B374D1"/>
    <w:rsid w:val="00B37704"/>
    <w:rsid w:val="00B40311"/>
    <w:rsid w:val="00B40492"/>
    <w:rsid w:val="00B4068B"/>
    <w:rsid w:val="00B40BB5"/>
    <w:rsid w:val="00B418AC"/>
    <w:rsid w:val="00B4192F"/>
    <w:rsid w:val="00B41E29"/>
    <w:rsid w:val="00B420C8"/>
    <w:rsid w:val="00B434D0"/>
    <w:rsid w:val="00B4386F"/>
    <w:rsid w:val="00B44A64"/>
    <w:rsid w:val="00B44C74"/>
    <w:rsid w:val="00B44D85"/>
    <w:rsid w:val="00B4614B"/>
    <w:rsid w:val="00B4688C"/>
    <w:rsid w:val="00B46E4A"/>
    <w:rsid w:val="00B46E85"/>
    <w:rsid w:val="00B47830"/>
    <w:rsid w:val="00B50673"/>
    <w:rsid w:val="00B50712"/>
    <w:rsid w:val="00B51FCD"/>
    <w:rsid w:val="00B5313D"/>
    <w:rsid w:val="00B53430"/>
    <w:rsid w:val="00B53FEC"/>
    <w:rsid w:val="00B543D7"/>
    <w:rsid w:val="00B54C0D"/>
    <w:rsid w:val="00B54FA8"/>
    <w:rsid w:val="00B55D5D"/>
    <w:rsid w:val="00B5689C"/>
    <w:rsid w:val="00B57837"/>
    <w:rsid w:val="00B60255"/>
    <w:rsid w:val="00B60275"/>
    <w:rsid w:val="00B607F6"/>
    <w:rsid w:val="00B608A5"/>
    <w:rsid w:val="00B60D21"/>
    <w:rsid w:val="00B61E79"/>
    <w:rsid w:val="00B62F9B"/>
    <w:rsid w:val="00B63654"/>
    <w:rsid w:val="00B64E5C"/>
    <w:rsid w:val="00B65476"/>
    <w:rsid w:val="00B65925"/>
    <w:rsid w:val="00B65AF2"/>
    <w:rsid w:val="00B671EA"/>
    <w:rsid w:val="00B71E5C"/>
    <w:rsid w:val="00B72879"/>
    <w:rsid w:val="00B733A8"/>
    <w:rsid w:val="00B7384A"/>
    <w:rsid w:val="00B7413F"/>
    <w:rsid w:val="00B751A2"/>
    <w:rsid w:val="00B76139"/>
    <w:rsid w:val="00B769F6"/>
    <w:rsid w:val="00B76AEF"/>
    <w:rsid w:val="00B76BC8"/>
    <w:rsid w:val="00B771A4"/>
    <w:rsid w:val="00B773D6"/>
    <w:rsid w:val="00B80EDF"/>
    <w:rsid w:val="00B81EA6"/>
    <w:rsid w:val="00B821B4"/>
    <w:rsid w:val="00B82A1C"/>
    <w:rsid w:val="00B8315D"/>
    <w:rsid w:val="00B8391A"/>
    <w:rsid w:val="00B83FC6"/>
    <w:rsid w:val="00B8463B"/>
    <w:rsid w:val="00B84E65"/>
    <w:rsid w:val="00B85716"/>
    <w:rsid w:val="00B85D0C"/>
    <w:rsid w:val="00B86299"/>
    <w:rsid w:val="00B8634B"/>
    <w:rsid w:val="00B8647F"/>
    <w:rsid w:val="00B86919"/>
    <w:rsid w:val="00B86991"/>
    <w:rsid w:val="00B86CA6"/>
    <w:rsid w:val="00B86DCA"/>
    <w:rsid w:val="00B873ED"/>
    <w:rsid w:val="00B87406"/>
    <w:rsid w:val="00B87899"/>
    <w:rsid w:val="00B87A6E"/>
    <w:rsid w:val="00B87E00"/>
    <w:rsid w:val="00B90608"/>
    <w:rsid w:val="00B90FFA"/>
    <w:rsid w:val="00B9112B"/>
    <w:rsid w:val="00B912D3"/>
    <w:rsid w:val="00B91562"/>
    <w:rsid w:val="00B9159C"/>
    <w:rsid w:val="00B917EC"/>
    <w:rsid w:val="00B92AA6"/>
    <w:rsid w:val="00B92B9A"/>
    <w:rsid w:val="00B92F0A"/>
    <w:rsid w:val="00B93219"/>
    <w:rsid w:val="00B9407D"/>
    <w:rsid w:val="00B94D74"/>
    <w:rsid w:val="00B94F3E"/>
    <w:rsid w:val="00B95F61"/>
    <w:rsid w:val="00B972ED"/>
    <w:rsid w:val="00BA137E"/>
    <w:rsid w:val="00BA1469"/>
    <w:rsid w:val="00BA1B4A"/>
    <w:rsid w:val="00BA1BC4"/>
    <w:rsid w:val="00BA23B8"/>
    <w:rsid w:val="00BA2C6D"/>
    <w:rsid w:val="00BA3663"/>
    <w:rsid w:val="00BA4B40"/>
    <w:rsid w:val="00BA6B9A"/>
    <w:rsid w:val="00BA7472"/>
    <w:rsid w:val="00BA7614"/>
    <w:rsid w:val="00BB0116"/>
    <w:rsid w:val="00BB0257"/>
    <w:rsid w:val="00BB170B"/>
    <w:rsid w:val="00BB2228"/>
    <w:rsid w:val="00BB26A8"/>
    <w:rsid w:val="00BB2B18"/>
    <w:rsid w:val="00BB438A"/>
    <w:rsid w:val="00BB51A2"/>
    <w:rsid w:val="00BB60D3"/>
    <w:rsid w:val="00BB61C8"/>
    <w:rsid w:val="00BB6787"/>
    <w:rsid w:val="00BB67C7"/>
    <w:rsid w:val="00BB6CA1"/>
    <w:rsid w:val="00BB6F53"/>
    <w:rsid w:val="00BC03BD"/>
    <w:rsid w:val="00BC1951"/>
    <w:rsid w:val="00BC2771"/>
    <w:rsid w:val="00BC286A"/>
    <w:rsid w:val="00BC288F"/>
    <w:rsid w:val="00BC3E01"/>
    <w:rsid w:val="00BC431F"/>
    <w:rsid w:val="00BC44F8"/>
    <w:rsid w:val="00BC46B8"/>
    <w:rsid w:val="00BC7058"/>
    <w:rsid w:val="00BD05A6"/>
    <w:rsid w:val="00BD0A68"/>
    <w:rsid w:val="00BD0D16"/>
    <w:rsid w:val="00BD0E65"/>
    <w:rsid w:val="00BD258D"/>
    <w:rsid w:val="00BD2E87"/>
    <w:rsid w:val="00BD3144"/>
    <w:rsid w:val="00BD398C"/>
    <w:rsid w:val="00BD400C"/>
    <w:rsid w:val="00BD4437"/>
    <w:rsid w:val="00BD5235"/>
    <w:rsid w:val="00BE03A2"/>
    <w:rsid w:val="00BE0616"/>
    <w:rsid w:val="00BE1EF1"/>
    <w:rsid w:val="00BE25DC"/>
    <w:rsid w:val="00BE37A5"/>
    <w:rsid w:val="00BE3993"/>
    <w:rsid w:val="00BE42D9"/>
    <w:rsid w:val="00BE4AEC"/>
    <w:rsid w:val="00BE5038"/>
    <w:rsid w:val="00BE6336"/>
    <w:rsid w:val="00BE66AB"/>
    <w:rsid w:val="00BE678A"/>
    <w:rsid w:val="00BE6925"/>
    <w:rsid w:val="00BE6AAD"/>
    <w:rsid w:val="00BF024B"/>
    <w:rsid w:val="00BF0C97"/>
    <w:rsid w:val="00BF0D33"/>
    <w:rsid w:val="00BF1909"/>
    <w:rsid w:val="00BF1B50"/>
    <w:rsid w:val="00BF1E21"/>
    <w:rsid w:val="00BF1F2C"/>
    <w:rsid w:val="00BF21EB"/>
    <w:rsid w:val="00BF2E58"/>
    <w:rsid w:val="00BF3D1A"/>
    <w:rsid w:val="00BF3D99"/>
    <w:rsid w:val="00BF3DA8"/>
    <w:rsid w:val="00BF57B0"/>
    <w:rsid w:val="00BF5843"/>
    <w:rsid w:val="00BF5C26"/>
    <w:rsid w:val="00BF627B"/>
    <w:rsid w:val="00BF66F5"/>
    <w:rsid w:val="00BF67A4"/>
    <w:rsid w:val="00C001F1"/>
    <w:rsid w:val="00C0157C"/>
    <w:rsid w:val="00C01732"/>
    <w:rsid w:val="00C01B28"/>
    <w:rsid w:val="00C020A7"/>
    <w:rsid w:val="00C023B1"/>
    <w:rsid w:val="00C02E53"/>
    <w:rsid w:val="00C033D0"/>
    <w:rsid w:val="00C035D3"/>
    <w:rsid w:val="00C0442B"/>
    <w:rsid w:val="00C0467A"/>
    <w:rsid w:val="00C067F5"/>
    <w:rsid w:val="00C06ADE"/>
    <w:rsid w:val="00C07457"/>
    <w:rsid w:val="00C1002D"/>
    <w:rsid w:val="00C11BFB"/>
    <w:rsid w:val="00C12125"/>
    <w:rsid w:val="00C12182"/>
    <w:rsid w:val="00C1242A"/>
    <w:rsid w:val="00C13C7B"/>
    <w:rsid w:val="00C15E3C"/>
    <w:rsid w:val="00C16BB6"/>
    <w:rsid w:val="00C16DB9"/>
    <w:rsid w:val="00C2004F"/>
    <w:rsid w:val="00C2116E"/>
    <w:rsid w:val="00C213EC"/>
    <w:rsid w:val="00C22C68"/>
    <w:rsid w:val="00C2321E"/>
    <w:rsid w:val="00C24449"/>
    <w:rsid w:val="00C2444C"/>
    <w:rsid w:val="00C24693"/>
    <w:rsid w:val="00C24F6A"/>
    <w:rsid w:val="00C2513D"/>
    <w:rsid w:val="00C25173"/>
    <w:rsid w:val="00C25280"/>
    <w:rsid w:val="00C25FE1"/>
    <w:rsid w:val="00C26B52"/>
    <w:rsid w:val="00C302EF"/>
    <w:rsid w:val="00C31182"/>
    <w:rsid w:val="00C31264"/>
    <w:rsid w:val="00C3313E"/>
    <w:rsid w:val="00C3329A"/>
    <w:rsid w:val="00C342A3"/>
    <w:rsid w:val="00C343A5"/>
    <w:rsid w:val="00C34C79"/>
    <w:rsid w:val="00C3579D"/>
    <w:rsid w:val="00C35886"/>
    <w:rsid w:val="00C364BD"/>
    <w:rsid w:val="00C365D7"/>
    <w:rsid w:val="00C36F2A"/>
    <w:rsid w:val="00C3710E"/>
    <w:rsid w:val="00C37B63"/>
    <w:rsid w:val="00C37E2F"/>
    <w:rsid w:val="00C4041D"/>
    <w:rsid w:val="00C4062F"/>
    <w:rsid w:val="00C40898"/>
    <w:rsid w:val="00C40CE6"/>
    <w:rsid w:val="00C42B3B"/>
    <w:rsid w:val="00C42CCC"/>
    <w:rsid w:val="00C442AB"/>
    <w:rsid w:val="00C4476C"/>
    <w:rsid w:val="00C45441"/>
    <w:rsid w:val="00C45F2C"/>
    <w:rsid w:val="00C4657D"/>
    <w:rsid w:val="00C46E7D"/>
    <w:rsid w:val="00C51200"/>
    <w:rsid w:val="00C516A1"/>
    <w:rsid w:val="00C51A7F"/>
    <w:rsid w:val="00C51DF4"/>
    <w:rsid w:val="00C522A6"/>
    <w:rsid w:val="00C5365F"/>
    <w:rsid w:val="00C54A10"/>
    <w:rsid w:val="00C557C3"/>
    <w:rsid w:val="00C55830"/>
    <w:rsid w:val="00C565A7"/>
    <w:rsid w:val="00C5756C"/>
    <w:rsid w:val="00C577D6"/>
    <w:rsid w:val="00C57B02"/>
    <w:rsid w:val="00C57B28"/>
    <w:rsid w:val="00C57DBB"/>
    <w:rsid w:val="00C61517"/>
    <w:rsid w:val="00C6255D"/>
    <w:rsid w:val="00C64030"/>
    <w:rsid w:val="00C64399"/>
    <w:rsid w:val="00C644D2"/>
    <w:rsid w:val="00C64F2B"/>
    <w:rsid w:val="00C651A3"/>
    <w:rsid w:val="00C653F0"/>
    <w:rsid w:val="00C65E95"/>
    <w:rsid w:val="00C66677"/>
    <w:rsid w:val="00C6703D"/>
    <w:rsid w:val="00C67C97"/>
    <w:rsid w:val="00C7013F"/>
    <w:rsid w:val="00C70896"/>
    <w:rsid w:val="00C70996"/>
    <w:rsid w:val="00C71246"/>
    <w:rsid w:val="00C7133F"/>
    <w:rsid w:val="00C716CC"/>
    <w:rsid w:val="00C72595"/>
    <w:rsid w:val="00C72E41"/>
    <w:rsid w:val="00C732DB"/>
    <w:rsid w:val="00C73BDE"/>
    <w:rsid w:val="00C74624"/>
    <w:rsid w:val="00C74D49"/>
    <w:rsid w:val="00C75299"/>
    <w:rsid w:val="00C75E23"/>
    <w:rsid w:val="00C764AF"/>
    <w:rsid w:val="00C77944"/>
    <w:rsid w:val="00C814B8"/>
    <w:rsid w:val="00C81642"/>
    <w:rsid w:val="00C824A5"/>
    <w:rsid w:val="00C8329A"/>
    <w:rsid w:val="00C83DD3"/>
    <w:rsid w:val="00C84B61"/>
    <w:rsid w:val="00C84CB3"/>
    <w:rsid w:val="00C84F22"/>
    <w:rsid w:val="00C85124"/>
    <w:rsid w:val="00C85945"/>
    <w:rsid w:val="00C85D88"/>
    <w:rsid w:val="00C86BF8"/>
    <w:rsid w:val="00C87DC6"/>
    <w:rsid w:val="00C91CC9"/>
    <w:rsid w:val="00C92B59"/>
    <w:rsid w:val="00C93F78"/>
    <w:rsid w:val="00C944B8"/>
    <w:rsid w:val="00C949D9"/>
    <w:rsid w:val="00C955F4"/>
    <w:rsid w:val="00C957CA"/>
    <w:rsid w:val="00C96538"/>
    <w:rsid w:val="00C9666B"/>
    <w:rsid w:val="00C967AA"/>
    <w:rsid w:val="00C974C4"/>
    <w:rsid w:val="00C97655"/>
    <w:rsid w:val="00C97824"/>
    <w:rsid w:val="00C97D50"/>
    <w:rsid w:val="00CA08ED"/>
    <w:rsid w:val="00CA0DE2"/>
    <w:rsid w:val="00CA1886"/>
    <w:rsid w:val="00CA1D28"/>
    <w:rsid w:val="00CA3005"/>
    <w:rsid w:val="00CA359F"/>
    <w:rsid w:val="00CA584D"/>
    <w:rsid w:val="00CA74A1"/>
    <w:rsid w:val="00CA78F8"/>
    <w:rsid w:val="00CB045A"/>
    <w:rsid w:val="00CB1C6B"/>
    <w:rsid w:val="00CB252F"/>
    <w:rsid w:val="00CB341B"/>
    <w:rsid w:val="00CB3681"/>
    <w:rsid w:val="00CB465C"/>
    <w:rsid w:val="00CB4A8B"/>
    <w:rsid w:val="00CB4D82"/>
    <w:rsid w:val="00CB4E06"/>
    <w:rsid w:val="00CB5793"/>
    <w:rsid w:val="00CB61D2"/>
    <w:rsid w:val="00CB63AB"/>
    <w:rsid w:val="00CB68EA"/>
    <w:rsid w:val="00CB6A3E"/>
    <w:rsid w:val="00CB6A6D"/>
    <w:rsid w:val="00CB6B35"/>
    <w:rsid w:val="00CB6BCE"/>
    <w:rsid w:val="00CC04AD"/>
    <w:rsid w:val="00CC24D3"/>
    <w:rsid w:val="00CC285F"/>
    <w:rsid w:val="00CC2F4F"/>
    <w:rsid w:val="00CC37A8"/>
    <w:rsid w:val="00CC3A3D"/>
    <w:rsid w:val="00CC4367"/>
    <w:rsid w:val="00CC4470"/>
    <w:rsid w:val="00CC504A"/>
    <w:rsid w:val="00CC5CC2"/>
    <w:rsid w:val="00CC61B7"/>
    <w:rsid w:val="00CC6AF0"/>
    <w:rsid w:val="00CC752E"/>
    <w:rsid w:val="00CC7CD3"/>
    <w:rsid w:val="00CC7F86"/>
    <w:rsid w:val="00CD05F9"/>
    <w:rsid w:val="00CD0D86"/>
    <w:rsid w:val="00CD0EE6"/>
    <w:rsid w:val="00CD1127"/>
    <w:rsid w:val="00CD1228"/>
    <w:rsid w:val="00CD16C3"/>
    <w:rsid w:val="00CD1879"/>
    <w:rsid w:val="00CD28BF"/>
    <w:rsid w:val="00CD2B4A"/>
    <w:rsid w:val="00CD2B6F"/>
    <w:rsid w:val="00CD2EE0"/>
    <w:rsid w:val="00CD32CD"/>
    <w:rsid w:val="00CD4108"/>
    <w:rsid w:val="00CD45C0"/>
    <w:rsid w:val="00CD4AED"/>
    <w:rsid w:val="00CD5CCE"/>
    <w:rsid w:val="00CD5F3F"/>
    <w:rsid w:val="00CD5FC4"/>
    <w:rsid w:val="00CD7270"/>
    <w:rsid w:val="00CD7F42"/>
    <w:rsid w:val="00CE0D8F"/>
    <w:rsid w:val="00CE0FAD"/>
    <w:rsid w:val="00CE101C"/>
    <w:rsid w:val="00CE1451"/>
    <w:rsid w:val="00CE150C"/>
    <w:rsid w:val="00CE15EF"/>
    <w:rsid w:val="00CE1A86"/>
    <w:rsid w:val="00CE345D"/>
    <w:rsid w:val="00CE38CB"/>
    <w:rsid w:val="00CE38E6"/>
    <w:rsid w:val="00CE3E4A"/>
    <w:rsid w:val="00CE442B"/>
    <w:rsid w:val="00CE49DF"/>
    <w:rsid w:val="00CE4AFA"/>
    <w:rsid w:val="00CE507E"/>
    <w:rsid w:val="00CE5B13"/>
    <w:rsid w:val="00CE5C85"/>
    <w:rsid w:val="00CE622B"/>
    <w:rsid w:val="00CE624B"/>
    <w:rsid w:val="00CE6420"/>
    <w:rsid w:val="00CE6541"/>
    <w:rsid w:val="00CE6590"/>
    <w:rsid w:val="00CE6AC6"/>
    <w:rsid w:val="00CE71E2"/>
    <w:rsid w:val="00CF0096"/>
    <w:rsid w:val="00CF08E6"/>
    <w:rsid w:val="00CF1010"/>
    <w:rsid w:val="00CF3550"/>
    <w:rsid w:val="00CF3AF4"/>
    <w:rsid w:val="00CF4195"/>
    <w:rsid w:val="00CF589C"/>
    <w:rsid w:val="00CF63E5"/>
    <w:rsid w:val="00CF6B1B"/>
    <w:rsid w:val="00CF738D"/>
    <w:rsid w:val="00CF7452"/>
    <w:rsid w:val="00D00140"/>
    <w:rsid w:val="00D00343"/>
    <w:rsid w:val="00D00527"/>
    <w:rsid w:val="00D00549"/>
    <w:rsid w:val="00D00BF6"/>
    <w:rsid w:val="00D01F02"/>
    <w:rsid w:val="00D021F8"/>
    <w:rsid w:val="00D025F1"/>
    <w:rsid w:val="00D038F9"/>
    <w:rsid w:val="00D044B5"/>
    <w:rsid w:val="00D0582B"/>
    <w:rsid w:val="00D068D7"/>
    <w:rsid w:val="00D07A85"/>
    <w:rsid w:val="00D101DF"/>
    <w:rsid w:val="00D10D99"/>
    <w:rsid w:val="00D10EDA"/>
    <w:rsid w:val="00D11BF4"/>
    <w:rsid w:val="00D12616"/>
    <w:rsid w:val="00D12B34"/>
    <w:rsid w:val="00D13428"/>
    <w:rsid w:val="00D134FA"/>
    <w:rsid w:val="00D13E43"/>
    <w:rsid w:val="00D146CD"/>
    <w:rsid w:val="00D1515F"/>
    <w:rsid w:val="00D157BB"/>
    <w:rsid w:val="00D159A4"/>
    <w:rsid w:val="00D16973"/>
    <w:rsid w:val="00D17577"/>
    <w:rsid w:val="00D17664"/>
    <w:rsid w:val="00D20404"/>
    <w:rsid w:val="00D20A4B"/>
    <w:rsid w:val="00D21087"/>
    <w:rsid w:val="00D21394"/>
    <w:rsid w:val="00D21662"/>
    <w:rsid w:val="00D231AF"/>
    <w:rsid w:val="00D2562F"/>
    <w:rsid w:val="00D25A94"/>
    <w:rsid w:val="00D25CCE"/>
    <w:rsid w:val="00D260AF"/>
    <w:rsid w:val="00D27042"/>
    <w:rsid w:val="00D2732A"/>
    <w:rsid w:val="00D31615"/>
    <w:rsid w:val="00D32042"/>
    <w:rsid w:val="00D32058"/>
    <w:rsid w:val="00D32B7D"/>
    <w:rsid w:val="00D33138"/>
    <w:rsid w:val="00D33D74"/>
    <w:rsid w:val="00D33F36"/>
    <w:rsid w:val="00D35087"/>
    <w:rsid w:val="00D35C2D"/>
    <w:rsid w:val="00D3610D"/>
    <w:rsid w:val="00D37880"/>
    <w:rsid w:val="00D37D4A"/>
    <w:rsid w:val="00D40DDA"/>
    <w:rsid w:val="00D41D45"/>
    <w:rsid w:val="00D42769"/>
    <w:rsid w:val="00D4286F"/>
    <w:rsid w:val="00D429C8"/>
    <w:rsid w:val="00D42D36"/>
    <w:rsid w:val="00D43041"/>
    <w:rsid w:val="00D433B0"/>
    <w:rsid w:val="00D43DE1"/>
    <w:rsid w:val="00D4431B"/>
    <w:rsid w:val="00D45225"/>
    <w:rsid w:val="00D45891"/>
    <w:rsid w:val="00D46177"/>
    <w:rsid w:val="00D46676"/>
    <w:rsid w:val="00D4700A"/>
    <w:rsid w:val="00D47971"/>
    <w:rsid w:val="00D5115F"/>
    <w:rsid w:val="00D511B3"/>
    <w:rsid w:val="00D51240"/>
    <w:rsid w:val="00D5187C"/>
    <w:rsid w:val="00D518C8"/>
    <w:rsid w:val="00D51BF1"/>
    <w:rsid w:val="00D52F05"/>
    <w:rsid w:val="00D52F5A"/>
    <w:rsid w:val="00D530B1"/>
    <w:rsid w:val="00D531E5"/>
    <w:rsid w:val="00D53426"/>
    <w:rsid w:val="00D542AB"/>
    <w:rsid w:val="00D54861"/>
    <w:rsid w:val="00D54EEA"/>
    <w:rsid w:val="00D558FB"/>
    <w:rsid w:val="00D55911"/>
    <w:rsid w:val="00D55C1F"/>
    <w:rsid w:val="00D578AF"/>
    <w:rsid w:val="00D607BB"/>
    <w:rsid w:val="00D60944"/>
    <w:rsid w:val="00D612FA"/>
    <w:rsid w:val="00D62066"/>
    <w:rsid w:val="00D62BA7"/>
    <w:rsid w:val="00D64552"/>
    <w:rsid w:val="00D64868"/>
    <w:rsid w:val="00D64D06"/>
    <w:rsid w:val="00D65772"/>
    <w:rsid w:val="00D658C7"/>
    <w:rsid w:val="00D7170F"/>
    <w:rsid w:val="00D72086"/>
    <w:rsid w:val="00D726F1"/>
    <w:rsid w:val="00D72A27"/>
    <w:rsid w:val="00D74598"/>
    <w:rsid w:val="00D74FE0"/>
    <w:rsid w:val="00D75470"/>
    <w:rsid w:val="00D77510"/>
    <w:rsid w:val="00D7769A"/>
    <w:rsid w:val="00D77757"/>
    <w:rsid w:val="00D77CBB"/>
    <w:rsid w:val="00D8002B"/>
    <w:rsid w:val="00D8027A"/>
    <w:rsid w:val="00D808F2"/>
    <w:rsid w:val="00D80928"/>
    <w:rsid w:val="00D80C9A"/>
    <w:rsid w:val="00D819FB"/>
    <w:rsid w:val="00D81C57"/>
    <w:rsid w:val="00D822BC"/>
    <w:rsid w:val="00D825EF"/>
    <w:rsid w:val="00D82E67"/>
    <w:rsid w:val="00D835D5"/>
    <w:rsid w:val="00D84392"/>
    <w:rsid w:val="00D84614"/>
    <w:rsid w:val="00D84682"/>
    <w:rsid w:val="00D84D8F"/>
    <w:rsid w:val="00D86C43"/>
    <w:rsid w:val="00D8712B"/>
    <w:rsid w:val="00D87498"/>
    <w:rsid w:val="00D900EE"/>
    <w:rsid w:val="00D9086A"/>
    <w:rsid w:val="00D90970"/>
    <w:rsid w:val="00D90D0F"/>
    <w:rsid w:val="00D92909"/>
    <w:rsid w:val="00D92CD3"/>
    <w:rsid w:val="00D94EB4"/>
    <w:rsid w:val="00D9520A"/>
    <w:rsid w:val="00D9686E"/>
    <w:rsid w:val="00D96F29"/>
    <w:rsid w:val="00DA03A5"/>
    <w:rsid w:val="00DA04F8"/>
    <w:rsid w:val="00DA065F"/>
    <w:rsid w:val="00DA1548"/>
    <w:rsid w:val="00DA1597"/>
    <w:rsid w:val="00DA1859"/>
    <w:rsid w:val="00DA1ED4"/>
    <w:rsid w:val="00DA3D41"/>
    <w:rsid w:val="00DA4088"/>
    <w:rsid w:val="00DA40E7"/>
    <w:rsid w:val="00DA7725"/>
    <w:rsid w:val="00DA78B3"/>
    <w:rsid w:val="00DA7C44"/>
    <w:rsid w:val="00DA7F04"/>
    <w:rsid w:val="00DB0059"/>
    <w:rsid w:val="00DB0131"/>
    <w:rsid w:val="00DB0F1C"/>
    <w:rsid w:val="00DB1112"/>
    <w:rsid w:val="00DB12B6"/>
    <w:rsid w:val="00DB1FA5"/>
    <w:rsid w:val="00DB1FFC"/>
    <w:rsid w:val="00DB2853"/>
    <w:rsid w:val="00DB2A9F"/>
    <w:rsid w:val="00DB4E90"/>
    <w:rsid w:val="00DB4F01"/>
    <w:rsid w:val="00DB59BF"/>
    <w:rsid w:val="00DB5FCE"/>
    <w:rsid w:val="00DB6C52"/>
    <w:rsid w:val="00DB6D43"/>
    <w:rsid w:val="00DC09C3"/>
    <w:rsid w:val="00DC0BFF"/>
    <w:rsid w:val="00DC1068"/>
    <w:rsid w:val="00DC22B1"/>
    <w:rsid w:val="00DC3289"/>
    <w:rsid w:val="00DC32C4"/>
    <w:rsid w:val="00DC3735"/>
    <w:rsid w:val="00DC3AE3"/>
    <w:rsid w:val="00DC45AD"/>
    <w:rsid w:val="00DC4C14"/>
    <w:rsid w:val="00DC5573"/>
    <w:rsid w:val="00DC5679"/>
    <w:rsid w:val="00DC6059"/>
    <w:rsid w:val="00DC6F90"/>
    <w:rsid w:val="00DC7CBE"/>
    <w:rsid w:val="00DD038B"/>
    <w:rsid w:val="00DD11D0"/>
    <w:rsid w:val="00DD171A"/>
    <w:rsid w:val="00DD1C1A"/>
    <w:rsid w:val="00DD1C38"/>
    <w:rsid w:val="00DD1FD7"/>
    <w:rsid w:val="00DD246D"/>
    <w:rsid w:val="00DD316A"/>
    <w:rsid w:val="00DD3A56"/>
    <w:rsid w:val="00DD4B26"/>
    <w:rsid w:val="00DD4E26"/>
    <w:rsid w:val="00DD6A7E"/>
    <w:rsid w:val="00DD70C0"/>
    <w:rsid w:val="00DE104B"/>
    <w:rsid w:val="00DE1540"/>
    <w:rsid w:val="00DE21CD"/>
    <w:rsid w:val="00DE22D7"/>
    <w:rsid w:val="00DE42A3"/>
    <w:rsid w:val="00DE4356"/>
    <w:rsid w:val="00DE57DF"/>
    <w:rsid w:val="00DE5FB4"/>
    <w:rsid w:val="00DE6996"/>
    <w:rsid w:val="00DE77E9"/>
    <w:rsid w:val="00DF019C"/>
    <w:rsid w:val="00DF023E"/>
    <w:rsid w:val="00DF0843"/>
    <w:rsid w:val="00DF0AD5"/>
    <w:rsid w:val="00DF1D37"/>
    <w:rsid w:val="00DF1DDD"/>
    <w:rsid w:val="00DF291C"/>
    <w:rsid w:val="00DF315A"/>
    <w:rsid w:val="00DF4827"/>
    <w:rsid w:val="00DF4D7C"/>
    <w:rsid w:val="00DF53DB"/>
    <w:rsid w:val="00DF5C3B"/>
    <w:rsid w:val="00DF7417"/>
    <w:rsid w:val="00DF78BD"/>
    <w:rsid w:val="00DF7AA3"/>
    <w:rsid w:val="00DF7C95"/>
    <w:rsid w:val="00DF7DA5"/>
    <w:rsid w:val="00E0042E"/>
    <w:rsid w:val="00E006F7"/>
    <w:rsid w:val="00E00D6C"/>
    <w:rsid w:val="00E014BC"/>
    <w:rsid w:val="00E01524"/>
    <w:rsid w:val="00E016D6"/>
    <w:rsid w:val="00E0398A"/>
    <w:rsid w:val="00E03A47"/>
    <w:rsid w:val="00E03CC0"/>
    <w:rsid w:val="00E03CEB"/>
    <w:rsid w:val="00E04886"/>
    <w:rsid w:val="00E05882"/>
    <w:rsid w:val="00E059D1"/>
    <w:rsid w:val="00E06220"/>
    <w:rsid w:val="00E0633A"/>
    <w:rsid w:val="00E072EF"/>
    <w:rsid w:val="00E07357"/>
    <w:rsid w:val="00E10609"/>
    <w:rsid w:val="00E12617"/>
    <w:rsid w:val="00E13124"/>
    <w:rsid w:val="00E1335A"/>
    <w:rsid w:val="00E137E8"/>
    <w:rsid w:val="00E1398C"/>
    <w:rsid w:val="00E14C34"/>
    <w:rsid w:val="00E155B0"/>
    <w:rsid w:val="00E15E04"/>
    <w:rsid w:val="00E16B4F"/>
    <w:rsid w:val="00E16DC6"/>
    <w:rsid w:val="00E16E6D"/>
    <w:rsid w:val="00E16EB4"/>
    <w:rsid w:val="00E20A18"/>
    <w:rsid w:val="00E21FF2"/>
    <w:rsid w:val="00E22189"/>
    <w:rsid w:val="00E2383D"/>
    <w:rsid w:val="00E23BBD"/>
    <w:rsid w:val="00E247D3"/>
    <w:rsid w:val="00E2598F"/>
    <w:rsid w:val="00E2603F"/>
    <w:rsid w:val="00E26785"/>
    <w:rsid w:val="00E27DA4"/>
    <w:rsid w:val="00E27DE6"/>
    <w:rsid w:val="00E30301"/>
    <w:rsid w:val="00E308DD"/>
    <w:rsid w:val="00E30EA9"/>
    <w:rsid w:val="00E31331"/>
    <w:rsid w:val="00E31A87"/>
    <w:rsid w:val="00E31F8A"/>
    <w:rsid w:val="00E322DC"/>
    <w:rsid w:val="00E3234A"/>
    <w:rsid w:val="00E32444"/>
    <w:rsid w:val="00E325AB"/>
    <w:rsid w:val="00E329E3"/>
    <w:rsid w:val="00E33366"/>
    <w:rsid w:val="00E34776"/>
    <w:rsid w:val="00E350A0"/>
    <w:rsid w:val="00E36E66"/>
    <w:rsid w:val="00E37F06"/>
    <w:rsid w:val="00E4084B"/>
    <w:rsid w:val="00E40955"/>
    <w:rsid w:val="00E41A96"/>
    <w:rsid w:val="00E425F8"/>
    <w:rsid w:val="00E42BED"/>
    <w:rsid w:val="00E43225"/>
    <w:rsid w:val="00E43512"/>
    <w:rsid w:val="00E45296"/>
    <w:rsid w:val="00E45B8D"/>
    <w:rsid w:val="00E45FC3"/>
    <w:rsid w:val="00E4663B"/>
    <w:rsid w:val="00E469CF"/>
    <w:rsid w:val="00E50C09"/>
    <w:rsid w:val="00E50DFD"/>
    <w:rsid w:val="00E50E5B"/>
    <w:rsid w:val="00E512AE"/>
    <w:rsid w:val="00E5180E"/>
    <w:rsid w:val="00E5282E"/>
    <w:rsid w:val="00E53224"/>
    <w:rsid w:val="00E5343F"/>
    <w:rsid w:val="00E5397E"/>
    <w:rsid w:val="00E53D58"/>
    <w:rsid w:val="00E5468A"/>
    <w:rsid w:val="00E54D8A"/>
    <w:rsid w:val="00E55757"/>
    <w:rsid w:val="00E579C2"/>
    <w:rsid w:val="00E60663"/>
    <w:rsid w:val="00E60862"/>
    <w:rsid w:val="00E6097F"/>
    <w:rsid w:val="00E60FAF"/>
    <w:rsid w:val="00E62018"/>
    <w:rsid w:val="00E621A2"/>
    <w:rsid w:val="00E6251F"/>
    <w:rsid w:val="00E62856"/>
    <w:rsid w:val="00E62F36"/>
    <w:rsid w:val="00E646DF"/>
    <w:rsid w:val="00E64712"/>
    <w:rsid w:val="00E650EC"/>
    <w:rsid w:val="00E651BC"/>
    <w:rsid w:val="00E655E6"/>
    <w:rsid w:val="00E657DF"/>
    <w:rsid w:val="00E66AF3"/>
    <w:rsid w:val="00E700C8"/>
    <w:rsid w:val="00E7045E"/>
    <w:rsid w:val="00E7135D"/>
    <w:rsid w:val="00E71CEB"/>
    <w:rsid w:val="00E72060"/>
    <w:rsid w:val="00E723DE"/>
    <w:rsid w:val="00E728B6"/>
    <w:rsid w:val="00E72ACF"/>
    <w:rsid w:val="00E73C01"/>
    <w:rsid w:val="00E74CCD"/>
    <w:rsid w:val="00E75539"/>
    <w:rsid w:val="00E75F29"/>
    <w:rsid w:val="00E77AC3"/>
    <w:rsid w:val="00E77B6E"/>
    <w:rsid w:val="00E81993"/>
    <w:rsid w:val="00E81F47"/>
    <w:rsid w:val="00E823C1"/>
    <w:rsid w:val="00E83CD2"/>
    <w:rsid w:val="00E84174"/>
    <w:rsid w:val="00E8428E"/>
    <w:rsid w:val="00E84313"/>
    <w:rsid w:val="00E85DB4"/>
    <w:rsid w:val="00E863FA"/>
    <w:rsid w:val="00E87FEC"/>
    <w:rsid w:val="00E915B0"/>
    <w:rsid w:val="00E91F73"/>
    <w:rsid w:val="00E91FA3"/>
    <w:rsid w:val="00E92011"/>
    <w:rsid w:val="00E92197"/>
    <w:rsid w:val="00E93768"/>
    <w:rsid w:val="00E9498B"/>
    <w:rsid w:val="00E950B0"/>
    <w:rsid w:val="00E95EF2"/>
    <w:rsid w:val="00E96104"/>
    <w:rsid w:val="00E96199"/>
    <w:rsid w:val="00E961A5"/>
    <w:rsid w:val="00E96E16"/>
    <w:rsid w:val="00E97313"/>
    <w:rsid w:val="00E97A96"/>
    <w:rsid w:val="00E97F26"/>
    <w:rsid w:val="00EA0096"/>
    <w:rsid w:val="00EA09C3"/>
    <w:rsid w:val="00EA0E8B"/>
    <w:rsid w:val="00EA2D1B"/>
    <w:rsid w:val="00EA2F4A"/>
    <w:rsid w:val="00EA3B55"/>
    <w:rsid w:val="00EA3DCB"/>
    <w:rsid w:val="00EA56AA"/>
    <w:rsid w:val="00EA5C9A"/>
    <w:rsid w:val="00EA5E33"/>
    <w:rsid w:val="00EA6068"/>
    <w:rsid w:val="00EA607A"/>
    <w:rsid w:val="00EA72F1"/>
    <w:rsid w:val="00EA73BE"/>
    <w:rsid w:val="00EB04F6"/>
    <w:rsid w:val="00EB1657"/>
    <w:rsid w:val="00EB16CF"/>
    <w:rsid w:val="00EB2BFC"/>
    <w:rsid w:val="00EB309C"/>
    <w:rsid w:val="00EB33A9"/>
    <w:rsid w:val="00EB46AF"/>
    <w:rsid w:val="00EB5EFC"/>
    <w:rsid w:val="00EB6133"/>
    <w:rsid w:val="00EC16E3"/>
    <w:rsid w:val="00EC1918"/>
    <w:rsid w:val="00EC2445"/>
    <w:rsid w:val="00EC3809"/>
    <w:rsid w:val="00EC45E7"/>
    <w:rsid w:val="00EC4A25"/>
    <w:rsid w:val="00EC5970"/>
    <w:rsid w:val="00EC5F97"/>
    <w:rsid w:val="00EC762D"/>
    <w:rsid w:val="00ED01DA"/>
    <w:rsid w:val="00ED0EA0"/>
    <w:rsid w:val="00ED1DDE"/>
    <w:rsid w:val="00ED24C1"/>
    <w:rsid w:val="00ED2B4C"/>
    <w:rsid w:val="00ED404E"/>
    <w:rsid w:val="00ED4AF0"/>
    <w:rsid w:val="00ED5ED6"/>
    <w:rsid w:val="00ED6D1B"/>
    <w:rsid w:val="00ED6E71"/>
    <w:rsid w:val="00ED7005"/>
    <w:rsid w:val="00ED7A9E"/>
    <w:rsid w:val="00ED7E35"/>
    <w:rsid w:val="00EE0481"/>
    <w:rsid w:val="00EE0601"/>
    <w:rsid w:val="00EE1CF6"/>
    <w:rsid w:val="00EE2E0F"/>
    <w:rsid w:val="00EE33F6"/>
    <w:rsid w:val="00EE402E"/>
    <w:rsid w:val="00EE59DD"/>
    <w:rsid w:val="00EE5FF1"/>
    <w:rsid w:val="00EE6172"/>
    <w:rsid w:val="00EE64E0"/>
    <w:rsid w:val="00EE6B59"/>
    <w:rsid w:val="00EE6F4E"/>
    <w:rsid w:val="00EE7D8E"/>
    <w:rsid w:val="00EF07D6"/>
    <w:rsid w:val="00EF1065"/>
    <w:rsid w:val="00EF25B9"/>
    <w:rsid w:val="00EF2B36"/>
    <w:rsid w:val="00EF5F59"/>
    <w:rsid w:val="00EF61ED"/>
    <w:rsid w:val="00F0102B"/>
    <w:rsid w:val="00F034E4"/>
    <w:rsid w:val="00F052D5"/>
    <w:rsid w:val="00F053D1"/>
    <w:rsid w:val="00F057CE"/>
    <w:rsid w:val="00F0736B"/>
    <w:rsid w:val="00F12204"/>
    <w:rsid w:val="00F1224D"/>
    <w:rsid w:val="00F13E73"/>
    <w:rsid w:val="00F14073"/>
    <w:rsid w:val="00F14170"/>
    <w:rsid w:val="00F14931"/>
    <w:rsid w:val="00F15255"/>
    <w:rsid w:val="00F15AA0"/>
    <w:rsid w:val="00F1630A"/>
    <w:rsid w:val="00F16E41"/>
    <w:rsid w:val="00F17718"/>
    <w:rsid w:val="00F204CD"/>
    <w:rsid w:val="00F20564"/>
    <w:rsid w:val="00F223CB"/>
    <w:rsid w:val="00F22AFF"/>
    <w:rsid w:val="00F2348E"/>
    <w:rsid w:val="00F23670"/>
    <w:rsid w:val="00F23AD2"/>
    <w:rsid w:val="00F23C37"/>
    <w:rsid w:val="00F23D7F"/>
    <w:rsid w:val="00F24F2F"/>
    <w:rsid w:val="00F25BFC"/>
    <w:rsid w:val="00F25D37"/>
    <w:rsid w:val="00F260FE"/>
    <w:rsid w:val="00F31041"/>
    <w:rsid w:val="00F33860"/>
    <w:rsid w:val="00F344D0"/>
    <w:rsid w:val="00F35627"/>
    <w:rsid w:val="00F35715"/>
    <w:rsid w:val="00F3599D"/>
    <w:rsid w:val="00F35BA6"/>
    <w:rsid w:val="00F36560"/>
    <w:rsid w:val="00F365EA"/>
    <w:rsid w:val="00F36974"/>
    <w:rsid w:val="00F37458"/>
    <w:rsid w:val="00F37E82"/>
    <w:rsid w:val="00F40398"/>
    <w:rsid w:val="00F41FFB"/>
    <w:rsid w:val="00F42D4C"/>
    <w:rsid w:val="00F433FB"/>
    <w:rsid w:val="00F434DE"/>
    <w:rsid w:val="00F44C0D"/>
    <w:rsid w:val="00F44C2F"/>
    <w:rsid w:val="00F45044"/>
    <w:rsid w:val="00F4532A"/>
    <w:rsid w:val="00F4565E"/>
    <w:rsid w:val="00F46966"/>
    <w:rsid w:val="00F47FA7"/>
    <w:rsid w:val="00F5047D"/>
    <w:rsid w:val="00F5083F"/>
    <w:rsid w:val="00F50C83"/>
    <w:rsid w:val="00F50C8E"/>
    <w:rsid w:val="00F51A07"/>
    <w:rsid w:val="00F53072"/>
    <w:rsid w:val="00F5540B"/>
    <w:rsid w:val="00F55456"/>
    <w:rsid w:val="00F55644"/>
    <w:rsid w:val="00F558C1"/>
    <w:rsid w:val="00F569D6"/>
    <w:rsid w:val="00F60679"/>
    <w:rsid w:val="00F6106A"/>
    <w:rsid w:val="00F61510"/>
    <w:rsid w:val="00F62657"/>
    <w:rsid w:val="00F6337A"/>
    <w:rsid w:val="00F63E7A"/>
    <w:rsid w:val="00F64715"/>
    <w:rsid w:val="00F64E2C"/>
    <w:rsid w:val="00F64E61"/>
    <w:rsid w:val="00F658CD"/>
    <w:rsid w:val="00F65DF8"/>
    <w:rsid w:val="00F66105"/>
    <w:rsid w:val="00F66195"/>
    <w:rsid w:val="00F6674E"/>
    <w:rsid w:val="00F6683F"/>
    <w:rsid w:val="00F704B2"/>
    <w:rsid w:val="00F7161B"/>
    <w:rsid w:val="00F71958"/>
    <w:rsid w:val="00F72BCB"/>
    <w:rsid w:val="00F73512"/>
    <w:rsid w:val="00F73735"/>
    <w:rsid w:val="00F74C22"/>
    <w:rsid w:val="00F76382"/>
    <w:rsid w:val="00F7643D"/>
    <w:rsid w:val="00F76FF1"/>
    <w:rsid w:val="00F771DE"/>
    <w:rsid w:val="00F7726F"/>
    <w:rsid w:val="00F80413"/>
    <w:rsid w:val="00F80538"/>
    <w:rsid w:val="00F80C32"/>
    <w:rsid w:val="00F810D6"/>
    <w:rsid w:val="00F819C7"/>
    <w:rsid w:val="00F819DF"/>
    <w:rsid w:val="00F82678"/>
    <w:rsid w:val="00F82AC7"/>
    <w:rsid w:val="00F82B0C"/>
    <w:rsid w:val="00F82C96"/>
    <w:rsid w:val="00F837B0"/>
    <w:rsid w:val="00F84057"/>
    <w:rsid w:val="00F8524F"/>
    <w:rsid w:val="00F8538D"/>
    <w:rsid w:val="00F86A9C"/>
    <w:rsid w:val="00F86AA8"/>
    <w:rsid w:val="00F90345"/>
    <w:rsid w:val="00F9060D"/>
    <w:rsid w:val="00F907DF"/>
    <w:rsid w:val="00F91731"/>
    <w:rsid w:val="00F9182A"/>
    <w:rsid w:val="00F91C75"/>
    <w:rsid w:val="00F92CE4"/>
    <w:rsid w:val="00F930DA"/>
    <w:rsid w:val="00F93D1F"/>
    <w:rsid w:val="00F93FB8"/>
    <w:rsid w:val="00F94672"/>
    <w:rsid w:val="00F94ED6"/>
    <w:rsid w:val="00F95016"/>
    <w:rsid w:val="00F95346"/>
    <w:rsid w:val="00F9602B"/>
    <w:rsid w:val="00F963AE"/>
    <w:rsid w:val="00F965AA"/>
    <w:rsid w:val="00FA007C"/>
    <w:rsid w:val="00FA0ECC"/>
    <w:rsid w:val="00FA105C"/>
    <w:rsid w:val="00FA3A97"/>
    <w:rsid w:val="00FA3DF4"/>
    <w:rsid w:val="00FA412E"/>
    <w:rsid w:val="00FA430C"/>
    <w:rsid w:val="00FA51D4"/>
    <w:rsid w:val="00FA55B2"/>
    <w:rsid w:val="00FA5AB4"/>
    <w:rsid w:val="00FA5ADD"/>
    <w:rsid w:val="00FA6034"/>
    <w:rsid w:val="00FA7D20"/>
    <w:rsid w:val="00FA7E0C"/>
    <w:rsid w:val="00FB02E9"/>
    <w:rsid w:val="00FB1EE4"/>
    <w:rsid w:val="00FB24B8"/>
    <w:rsid w:val="00FB293D"/>
    <w:rsid w:val="00FB36AD"/>
    <w:rsid w:val="00FB3947"/>
    <w:rsid w:val="00FB418D"/>
    <w:rsid w:val="00FB49FF"/>
    <w:rsid w:val="00FB530A"/>
    <w:rsid w:val="00FB54B9"/>
    <w:rsid w:val="00FB5803"/>
    <w:rsid w:val="00FB6059"/>
    <w:rsid w:val="00FB6EB0"/>
    <w:rsid w:val="00FB72A2"/>
    <w:rsid w:val="00FB78EB"/>
    <w:rsid w:val="00FC04A1"/>
    <w:rsid w:val="00FC080C"/>
    <w:rsid w:val="00FC1F3C"/>
    <w:rsid w:val="00FC2AB6"/>
    <w:rsid w:val="00FC3947"/>
    <w:rsid w:val="00FC4486"/>
    <w:rsid w:val="00FC55D6"/>
    <w:rsid w:val="00FC6262"/>
    <w:rsid w:val="00FC6EE0"/>
    <w:rsid w:val="00FC7125"/>
    <w:rsid w:val="00FC770E"/>
    <w:rsid w:val="00FD000F"/>
    <w:rsid w:val="00FD048C"/>
    <w:rsid w:val="00FD0A9E"/>
    <w:rsid w:val="00FD0B55"/>
    <w:rsid w:val="00FD0D45"/>
    <w:rsid w:val="00FD0DD3"/>
    <w:rsid w:val="00FD0F05"/>
    <w:rsid w:val="00FD1F05"/>
    <w:rsid w:val="00FD1F7B"/>
    <w:rsid w:val="00FD287D"/>
    <w:rsid w:val="00FD2EC8"/>
    <w:rsid w:val="00FD2F47"/>
    <w:rsid w:val="00FD3190"/>
    <w:rsid w:val="00FD3213"/>
    <w:rsid w:val="00FD35A2"/>
    <w:rsid w:val="00FD3B93"/>
    <w:rsid w:val="00FD3DE9"/>
    <w:rsid w:val="00FD3E59"/>
    <w:rsid w:val="00FD45BF"/>
    <w:rsid w:val="00FD4D9B"/>
    <w:rsid w:val="00FD5B5E"/>
    <w:rsid w:val="00FD5F6A"/>
    <w:rsid w:val="00FD6155"/>
    <w:rsid w:val="00FD6275"/>
    <w:rsid w:val="00FD7242"/>
    <w:rsid w:val="00FD7502"/>
    <w:rsid w:val="00FE0410"/>
    <w:rsid w:val="00FE1BCA"/>
    <w:rsid w:val="00FE1C65"/>
    <w:rsid w:val="00FE2B6A"/>
    <w:rsid w:val="00FE2CEA"/>
    <w:rsid w:val="00FE3219"/>
    <w:rsid w:val="00FE414C"/>
    <w:rsid w:val="00FE48D1"/>
    <w:rsid w:val="00FE62E9"/>
    <w:rsid w:val="00FE6CD8"/>
    <w:rsid w:val="00FE77D4"/>
    <w:rsid w:val="00FE7931"/>
    <w:rsid w:val="00FF07EC"/>
    <w:rsid w:val="00FF178D"/>
    <w:rsid w:val="00FF1FBA"/>
    <w:rsid w:val="00FF278A"/>
    <w:rsid w:val="00FF370B"/>
    <w:rsid w:val="00FF3775"/>
    <w:rsid w:val="00FF3E75"/>
    <w:rsid w:val="00FF3FBB"/>
    <w:rsid w:val="00FF554D"/>
    <w:rsid w:val="00FF5B42"/>
    <w:rsid w:val="00FF6005"/>
    <w:rsid w:val="00FF683D"/>
    <w:rsid w:val="00FF6FA5"/>
    <w:rsid w:val="00FF77E8"/>
    <w:rsid w:val="00FF7CD7"/>
    <w:rsid w:val="539F2944"/>
    <w:rsid w:val="5F9A6DF8"/>
    <w:rsid w:val="5FFB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D4FC-E9F1-43E6-8395-55F39573A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2</Words>
  <Characters>1443</Characters>
  <Lines>12</Lines>
  <Paragraphs>3</Paragraphs>
  <TotalTime>0</TotalTime>
  <ScaleCrop>false</ScaleCrop>
  <LinksUpToDate>false</LinksUpToDate>
  <CharactersWithSpaces>169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2:32:00Z</dcterms:created>
  <dc:creator>Windows 用户</dc:creator>
  <cp:lastModifiedBy>诺小贝</cp:lastModifiedBy>
  <dcterms:modified xsi:type="dcterms:W3CDTF">2023-11-10T10:38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BD98173C8424901A48C223DCA6C3436_12</vt:lpwstr>
  </property>
</Properties>
</file>